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6" w:rsidRDefault="006628A4">
      <w:pPr>
        <w:rPr>
          <w:b/>
        </w:rPr>
      </w:pPr>
      <w:r>
        <w:rPr>
          <w:b/>
        </w:rPr>
        <w:t>New feature design process</w:t>
      </w:r>
    </w:p>
    <w:p w:rsidR="006628A4" w:rsidRDefault="006628A4" w:rsidP="006628A4">
      <w:pPr>
        <w:ind w:left="720"/>
        <w:rPr>
          <w:b/>
        </w:rPr>
      </w:pPr>
      <w:r>
        <w:rPr>
          <w:b/>
        </w:rPr>
        <w:t>Analysis</w:t>
      </w:r>
    </w:p>
    <w:p w:rsidR="006628A4" w:rsidRDefault="006628A4" w:rsidP="006628A4">
      <w:pPr>
        <w:ind w:left="1440"/>
      </w:pPr>
      <w:r>
        <w:t xml:space="preserve">The analysis stage should state what the purpose of the new feature will be, why </w:t>
      </w:r>
      <w:r w:rsidR="008F12BF">
        <w:t>it’s</w:t>
      </w:r>
      <w:r>
        <w:t xml:space="preserve"> useful and </w:t>
      </w:r>
      <w:r w:rsidRPr="006628A4">
        <w:rPr>
          <w:u w:val="single"/>
        </w:rPr>
        <w:t>briefly</w:t>
      </w:r>
      <w:r>
        <w:t xml:space="preserve"> describe what it is (should not exceed 100 words)</w:t>
      </w:r>
    </w:p>
    <w:p w:rsidR="006628A4" w:rsidRDefault="006628A4" w:rsidP="006628A4">
      <w:pPr>
        <w:rPr>
          <w:b/>
        </w:rPr>
      </w:pPr>
      <w:r>
        <w:tab/>
      </w:r>
      <w:r>
        <w:rPr>
          <w:b/>
        </w:rPr>
        <w:t>Design</w:t>
      </w:r>
    </w:p>
    <w:p w:rsidR="006628A4" w:rsidRDefault="006628A4" w:rsidP="006628A4">
      <w:pPr>
        <w:ind w:left="1440"/>
      </w:pPr>
      <w:r>
        <w:t xml:space="preserve">The design stage should go into almost painfully meticulous detail about what the feature is, </w:t>
      </w:r>
      <w:r w:rsidRPr="006628A4">
        <w:rPr>
          <w:u w:val="single"/>
        </w:rPr>
        <w:t>exactly</w:t>
      </w:r>
      <w:r>
        <w:t xml:space="preserve"> what it does, how it will work, how it will look and even a brief description of how it will work in terms of code. There should be no word limit but use just enough so that even a moron could understand what the feature does and how it works the use of diagrams should be heavily present in this stage.</w:t>
      </w:r>
    </w:p>
    <w:p w:rsidR="006628A4" w:rsidRDefault="006628A4" w:rsidP="006628A4">
      <w:pPr>
        <w:rPr>
          <w:b/>
        </w:rPr>
      </w:pPr>
      <w:r>
        <w:rPr>
          <w:b/>
        </w:rPr>
        <w:tab/>
        <w:t>Implementation</w:t>
      </w:r>
    </w:p>
    <w:p w:rsidR="006628A4" w:rsidRDefault="006628A4" w:rsidP="006628A4">
      <w:pPr>
        <w:ind w:left="1440"/>
      </w:pPr>
      <w:r>
        <w:t>The implementation (code) stage should be well recorded in the dev log and follow all the best practices. Great care should be taken to ensure the modularity, quality and readability of code with extensive comments, consistent indentation structure and meaningful variable names.</w:t>
      </w:r>
    </w:p>
    <w:p w:rsidR="006628A4" w:rsidRDefault="006628A4" w:rsidP="006628A4">
      <w:pPr>
        <w:rPr>
          <w:b/>
        </w:rPr>
      </w:pPr>
      <w:r>
        <w:rPr>
          <w:b/>
        </w:rPr>
        <w:tab/>
        <w:t>Testing</w:t>
      </w:r>
    </w:p>
    <w:p w:rsidR="00053F78" w:rsidRDefault="006628A4" w:rsidP="00053F78">
      <w:pPr>
        <w:ind w:left="1440"/>
      </w:pPr>
      <w:r>
        <w:t>Rigorous testing should be done to ensure the functionality as well as efficiency of the code is as close to perfect as is realistically achievable by the developer. To this end modules and the code as a whole should be designed such that probing of particular functions and variables should be easy and fast (no one likes testing).</w:t>
      </w:r>
    </w:p>
    <w:p w:rsidR="00090625" w:rsidRDefault="00090625" w:rsidP="00090625">
      <w:pPr>
        <w:rPr>
          <w:b/>
        </w:rPr>
      </w:pPr>
      <w:r>
        <w:tab/>
      </w:r>
      <w:r>
        <w:rPr>
          <w:b/>
        </w:rPr>
        <w:t>Docs</w:t>
      </w:r>
    </w:p>
    <w:p w:rsidR="00090625" w:rsidRPr="00090625" w:rsidRDefault="00090625" w:rsidP="00090625">
      <w:pPr>
        <w:ind w:left="1440"/>
      </w:pPr>
      <w:r>
        <w:t>Really just a super brief description of what each new variable means and what each new function does</w:t>
      </w:r>
    </w:p>
    <w:p w:rsidR="00053F78" w:rsidRDefault="00053F78" w:rsidP="00053F78">
      <w:pPr>
        <w:rPr>
          <w:b/>
        </w:rPr>
      </w:pPr>
      <w:r>
        <w:tab/>
      </w:r>
      <w:r>
        <w:rPr>
          <w:b/>
        </w:rPr>
        <w:t>Evaluation</w:t>
      </w:r>
    </w:p>
    <w:p w:rsidR="00053F78" w:rsidRDefault="00053F78" w:rsidP="008F12BF">
      <w:pPr>
        <w:ind w:left="1440"/>
      </w:pPr>
      <w:r>
        <w:t>Due to the non-</w:t>
      </w:r>
      <w:r w:rsidR="008F12BF">
        <w:t>commercial</w:t>
      </w:r>
      <w:r>
        <w:t xml:space="preserve"> nature of this project the evaluation stage is really just a summary with any additional notes or information which doesn’t really fit anywhere else for example if a feature had to be majorly redesigned (which should have </w:t>
      </w:r>
      <w:r w:rsidR="008F12BF">
        <w:t>accompanying</w:t>
      </w:r>
      <w:r>
        <w:t xml:space="preserve"> designs)</w:t>
      </w:r>
      <w:r w:rsidR="008F12BF">
        <w:t xml:space="preserve"> , any problems or even learning experiences popped up they should be noted down here.</w:t>
      </w:r>
    </w:p>
    <w:p w:rsidR="008F12BF" w:rsidRDefault="008F12BF" w:rsidP="008F12BF">
      <w:r>
        <w:t xml:space="preserve">Oh and try and throw in an awful reference or pun here and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8F12BF" w:rsidRDefault="008F12BF" w:rsidP="008F12BF"/>
    <w:p w:rsidR="008F12BF" w:rsidRDefault="008F12BF" w:rsidP="008F12BF"/>
    <w:p w:rsidR="008F12BF" w:rsidRDefault="008F12BF" w:rsidP="008F12BF">
      <w:pPr>
        <w:rPr>
          <w:u w:val="single"/>
        </w:rPr>
      </w:pPr>
      <w:r>
        <w:rPr>
          <w:u w:val="single"/>
        </w:rPr>
        <w:t>Quick example</w:t>
      </w:r>
    </w:p>
    <w:p w:rsidR="008F12BF" w:rsidRPr="008F12BF" w:rsidRDefault="008F12BF" w:rsidP="008F12BF">
      <w:r>
        <w:rPr>
          <w:i/>
        </w:rPr>
        <w:t xml:space="preserve">Italics </w:t>
      </w:r>
      <w:r>
        <w:t>denotes an aspect which would not be in the read design process.</w:t>
      </w:r>
    </w:p>
    <w:p w:rsidR="008F12BF" w:rsidRPr="008F12BF" w:rsidRDefault="008F12BF" w:rsidP="008F12BF">
      <w:pPr>
        <w:rPr>
          <w:b/>
        </w:rPr>
      </w:pPr>
      <w:r w:rsidRPr="008F12BF">
        <w:rPr>
          <w:b/>
        </w:rPr>
        <w:t>Analysis</w:t>
      </w:r>
    </w:p>
    <w:p w:rsidR="008F12BF" w:rsidRDefault="008F12BF" w:rsidP="008F12BF">
      <w:pPr>
        <w:ind w:left="720"/>
        <w:rPr>
          <w:i/>
        </w:rPr>
      </w:pPr>
      <w:r>
        <w:t xml:space="preserve">The new feature is a simple chatting function which allows users to communicate over the internet and share their systems. This is useful because it adds vital user functionality and a </w:t>
      </w:r>
      <w:r>
        <w:lastRenderedPageBreak/>
        <w:t>possibility for viral spreading of the software (the good kind). it should seamlessly integrate with the overall design and aesthetic of the program so far and barely use any resources at all.</w:t>
      </w:r>
      <w:r>
        <w:rPr>
          <w:i/>
        </w:rPr>
        <w:t xml:space="preserve"> (63 words)</w:t>
      </w:r>
    </w:p>
    <w:p w:rsidR="003A1335" w:rsidRDefault="003A1335" w:rsidP="003A1335">
      <w:pPr>
        <w:rPr>
          <w:b/>
        </w:rPr>
      </w:pPr>
      <w:r>
        <w:rPr>
          <w:b/>
        </w:rPr>
        <w:t>Design</w:t>
      </w:r>
    </w:p>
    <w:p w:rsidR="003A1335" w:rsidRPr="008F12BF" w:rsidRDefault="003A1335" w:rsidP="003A1335">
      <w:r>
        <w:rPr>
          <w:b/>
          <w:noProof/>
        </w:rPr>
        <mc:AlternateContent>
          <mc:Choice Requires="wps">
            <w:drawing>
              <wp:anchor distT="0" distB="0" distL="114300" distR="114300" simplePos="0" relativeHeight="251659264" behindDoc="0" locked="0" layoutInCell="1" allowOverlap="1" wp14:anchorId="20015F9F" wp14:editId="6FBE200A">
                <wp:simplePos x="0" y="0"/>
                <wp:positionH relativeFrom="column">
                  <wp:posOffset>549797</wp:posOffset>
                </wp:positionH>
                <wp:positionV relativeFrom="paragraph">
                  <wp:posOffset>252473</wp:posOffset>
                </wp:positionV>
                <wp:extent cx="3385595" cy="1788288"/>
                <wp:effectExtent l="0" t="0" r="24765" b="21590"/>
                <wp:wrapNone/>
                <wp:docPr id="1" name="Rectangle 1"/>
                <wp:cNvGraphicFramePr/>
                <a:graphic xmlns:a="http://schemas.openxmlformats.org/drawingml/2006/main">
                  <a:graphicData uri="http://schemas.microsoft.com/office/word/2010/wordprocessingShape">
                    <wps:wsp>
                      <wps:cNvSpPr/>
                      <wps:spPr>
                        <a:xfrm>
                          <a:off x="0" y="0"/>
                          <a:ext cx="3385595" cy="17882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A0088" id="Rectangle 1" o:spid="_x0000_s1026" style="position:absolute;margin-left:43.3pt;margin-top:19.9pt;width:266.6pt;height:1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" fillcolor="white [3212]" strokecolor="#1f3763 [1604]" strokeweight="1pt"/>
            </w:pict>
          </mc:Fallback>
        </mc:AlternateContent>
      </w:r>
      <w:r>
        <w:rPr>
          <w:b/>
        </w:rPr>
        <w:tab/>
      </w:r>
      <w:r>
        <w:t>basic idea</w:t>
      </w:r>
    </w:p>
    <w:p w:rsidR="003A1335" w:rsidRPr="003A1335" w:rsidRDefault="003A1335" w:rsidP="003A1335">
      <w:pPr>
        <w:rPr>
          <w:b/>
          <w:i/>
        </w:rPr>
      </w:pPr>
      <w:r w:rsidRPr="003A1335">
        <w:rPr>
          <w:b/>
          <w:i/>
          <w:noProof/>
        </w:rPr>
        <mc:AlternateContent>
          <mc:Choice Requires="wpi">
            <w:drawing>
              <wp:anchor distT="0" distB="0" distL="114300" distR="114300" simplePos="0" relativeHeight="251662336" behindDoc="0" locked="0" layoutInCell="1" allowOverlap="1" wp14:anchorId="6BE01232" wp14:editId="0E26FE08">
                <wp:simplePos x="0" y="0"/>
                <wp:positionH relativeFrom="column">
                  <wp:posOffset>649082</wp:posOffset>
                </wp:positionH>
                <wp:positionV relativeFrom="paragraph">
                  <wp:posOffset>4146</wp:posOffset>
                </wp:positionV>
                <wp:extent cx="3937635" cy="5483860"/>
                <wp:effectExtent l="38100" t="38100" r="43815" b="40640"/>
                <wp:wrapNone/>
                <wp:docPr id="256" name="Ink 256"/>
                <wp:cNvGraphicFramePr/>
                <a:graphic xmlns:a="http://schemas.openxmlformats.org/drawingml/2006/main">
                  <a:graphicData uri="http://schemas.microsoft.com/office/word/2010/wordprocessingInk">
                    <w14:contentPart bwMode="auto" r:id="rId7">
                      <w14:nvContentPartPr>
                        <w14:cNvContentPartPr/>
                      </w14:nvContentPartPr>
                      <w14:xfrm>
                        <a:off x="0" y="0"/>
                        <a:ext cx="3937635" cy="5483860"/>
                      </w14:xfrm>
                    </w14:contentPart>
                  </a:graphicData>
                </a:graphic>
              </wp:anchor>
            </w:drawing>
          </mc:Choice>
          <mc:Fallback>
            <w:pict>
              <v:shapetype w14:anchorId="05D09C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6" o:spid="_x0000_s1026" type="#_x0000_t75" style="position:absolute;margin-left:50.65pt;margin-top:-.15pt;width:310.95pt;height:43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">
                <v:imagedata r:id="rId8" o:title=""/>
              </v:shape>
            </w:pict>
          </mc:Fallback>
        </mc:AlternateContent>
      </w:r>
      <w:r w:rsidRPr="003A1335">
        <w:rPr>
          <w:b/>
          <w:i/>
          <w:noProof/>
        </w:rPr>
        <mc:AlternateContent>
          <mc:Choice Requires="wps">
            <w:drawing>
              <wp:anchor distT="0" distB="0" distL="114300" distR="114300" simplePos="0" relativeHeight="251661312" behindDoc="0" locked="0" layoutInCell="1" allowOverlap="1" wp14:anchorId="08EC21BF" wp14:editId="65D74FA3">
                <wp:simplePos x="0" y="0"/>
                <wp:positionH relativeFrom="column">
                  <wp:posOffset>550433</wp:posOffset>
                </wp:positionH>
                <wp:positionV relativeFrom="paragraph">
                  <wp:posOffset>3727861</wp:posOffset>
                </wp:positionV>
                <wp:extent cx="3385595" cy="1788288"/>
                <wp:effectExtent l="0" t="0" r="24765" b="21590"/>
                <wp:wrapNone/>
                <wp:docPr id="133" name="Rectangle 133"/>
                <wp:cNvGraphicFramePr/>
                <a:graphic xmlns:a="http://schemas.openxmlformats.org/drawingml/2006/main">
                  <a:graphicData uri="http://schemas.microsoft.com/office/word/2010/wordprocessingShape">
                    <wps:wsp>
                      <wps:cNvSpPr/>
                      <wps:spPr>
                        <a:xfrm>
                          <a:off x="0" y="0"/>
                          <a:ext cx="3385595" cy="17882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AFD9E" id="Rectangle 133" o:spid="_x0000_s1026" style="position:absolute;margin-left:43.35pt;margin-top:293.55pt;width:266.6pt;height:1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" fillcolor="white [3212]" strokecolor="#1f3763 [1604]" strokeweight="1pt"/>
            </w:pict>
          </mc:Fallback>
        </mc:AlternateContent>
      </w:r>
      <w:r w:rsidRPr="003A1335">
        <w:rPr>
          <w:b/>
          <w:i/>
          <w:noProof/>
        </w:rPr>
        <mc:AlternateContent>
          <mc:Choice Requires="wps">
            <w:drawing>
              <wp:anchor distT="0" distB="0" distL="114300" distR="114300" simplePos="0" relativeHeight="251660288" behindDoc="0" locked="0" layoutInCell="1" allowOverlap="1" wp14:anchorId="10170359" wp14:editId="5DE82CB8">
                <wp:simplePos x="0" y="0"/>
                <wp:positionH relativeFrom="column">
                  <wp:posOffset>551531</wp:posOffset>
                </wp:positionH>
                <wp:positionV relativeFrom="paragraph">
                  <wp:posOffset>1863597</wp:posOffset>
                </wp:positionV>
                <wp:extent cx="3385595" cy="1788288"/>
                <wp:effectExtent l="0" t="0" r="24765" b="21590"/>
                <wp:wrapNone/>
                <wp:docPr id="36" name="Rectangle 36"/>
                <wp:cNvGraphicFramePr/>
                <a:graphic xmlns:a="http://schemas.openxmlformats.org/drawingml/2006/main">
                  <a:graphicData uri="http://schemas.microsoft.com/office/word/2010/wordprocessingShape">
                    <wps:wsp>
                      <wps:cNvSpPr/>
                      <wps:spPr>
                        <a:xfrm>
                          <a:off x="0" y="0"/>
                          <a:ext cx="3385595" cy="17882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F8937" id="Rectangle 36" o:spid="_x0000_s1026" style="position:absolute;margin-left:43.45pt;margin-top:146.75pt;width:266.6pt;height:1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" fillcolor="white [3212]" strokecolor="#1f3763 [1604]" strokeweight="1pt"/>
            </w:pict>
          </mc:Fallback>
        </mc:AlternateContent>
      </w:r>
    </w:p>
    <w:p w:rsidR="003A1335" w:rsidRPr="003A1335" w:rsidRDefault="003A1335" w:rsidP="008F12BF">
      <w:pPr>
        <w:ind w:left="720"/>
      </w:pPr>
    </w:p>
    <w:p w:rsidR="008F12BF" w:rsidRDefault="008F12BF"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p>
    <w:p w:rsidR="00B9015B" w:rsidRDefault="00B9015B" w:rsidP="008F12BF">
      <w:pPr>
        <w:rPr>
          <w:b/>
        </w:rPr>
      </w:pPr>
    </w:p>
    <w:p w:rsidR="00B9015B" w:rsidRDefault="00B9015B" w:rsidP="008F12BF">
      <w:pPr>
        <w:rPr>
          <w:b/>
        </w:rPr>
      </w:pPr>
    </w:p>
    <w:p w:rsidR="003A1335" w:rsidRDefault="003A1335" w:rsidP="008F12BF">
      <w:pPr>
        <w:rPr>
          <w:b/>
        </w:rPr>
      </w:pPr>
    </w:p>
    <w:p w:rsidR="003A1335" w:rsidRDefault="003A1335" w:rsidP="008F12BF">
      <w:pPr>
        <w:rPr>
          <w:b/>
        </w:rPr>
      </w:pPr>
    </w:p>
    <w:p w:rsidR="003A1335" w:rsidRDefault="003A1335" w:rsidP="008F12BF">
      <w:pPr>
        <w:rPr>
          <w:b/>
        </w:rPr>
      </w:pPr>
      <w:r>
        <w:rPr>
          <w:b/>
        </w:rPr>
        <w:lastRenderedPageBreak/>
        <w:t>Testing</w:t>
      </w:r>
    </w:p>
    <w:p w:rsidR="003A1335" w:rsidRPr="003A1335" w:rsidRDefault="003A1335" w:rsidP="008F12BF">
      <w:r>
        <w:rPr>
          <w:b/>
        </w:rPr>
        <w:tab/>
      </w:r>
    </w:p>
    <w:tbl>
      <w:tblPr>
        <w:tblStyle w:val="TableGrid"/>
        <w:tblW w:w="0" w:type="auto"/>
        <w:tblLook w:val="04A0" w:firstRow="1" w:lastRow="0" w:firstColumn="1" w:lastColumn="0" w:noHBand="0" w:noVBand="1"/>
      </w:tblPr>
      <w:tblGrid>
        <w:gridCol w:w="3005"/>
        <w:gridCol w:w="3005"/>
        <w:gridCol w:w="3006"/>
      </w:tblGrid>
      <w:tr w:rsidR="003A1335" w:rsidTr="003A1335">
        <w:tc>
          <w:tcPr>
            <w:tcW w:w="3005" w:type="dxa"/>
          </w:tcPr>
          <w:p w:rsidR="003A1335" w:rsidRDefault="003A1335" w:rsidP="008F12BF">
            <w:r>
              <w:t>Variable / function</w:t>
            </w:r>
          </w:p>
        </w:tc>
        <w:tc>
          <w:tcPr>
            <w:tcW w:w="3005" w:type="dxa"/>
          </w:tcPr>
          <w:p w:rsidR="003A1335" w:rsidRDefault="003A1335" w:rsidP="008F12BF">
            <w:r>
              <w:t>Test type</w:t>
            </w:r>
          </w:p>
        </w:tc>
        <w:tc>
          <w:tcPr>
            <w:tcW w:w="3006" w:type="dxa"/>
          </w:tcPr>
          <w:p w:rsidR="003A1335" w:rsidRDefault="003A1335" w:rsidP="008F12BF">
            <w:r>
              <w:t>Worked? (if not explain)</w:t>
            </w:r>
          </w:p>
        </w:tc>
      </w:tr>
      <w:tr w:rsidR="003A1335" w:rsidTr="003A1335">
        <w:tc>
          <w:tcPr>
            <w:tcW w:w="3005" w:type="dxa"/>
          </w:tcPr>
          <w:p w:rsidR="003A1335" w:rsidRDefault="003A1335" w:rsidP="008F12BF">
            <w:r>
              <w:t>SendText (String)</w:t>
            </w:r>
          </w:p>
        </w:tc>
        <w:tc>
          <w:tcPr>
            <w:tcW w:w="3005" w:type="dxa"/>
          </w:tcPr>
          <w:p w:rsidR="003A1335" w:rsidRDefault="003A1335" w:rsidP="008F12BF">
            <w:r>
              <w:t>Works?</w:t>
            </w:r>
          </w:p>
        </w:tc>
        <w:tc>
          <w:tcPr>
            <w:tcW w:w="3006" w:type="dxa"/>
          </w:tcPr>
          <w:p w:rsidR="003A1335" w:rsidRDefault="00B9015B" w:rsidP="008F12BF">
            <w:r>
              <w:t>Yes</w:t>
            </w:r>
          </w:p>
        </w:tc>
      </w:tr>
      <w:tr w:rsidR="003A1335" w:rsidTr="003A1335">
        <w:tc>
          <w:tcPr>
            <w:tcW w:w="3005" w:type="dxa"/>
          </w:tcPr>
          <w:p w:rsidR="003A1335" w:rsidRDefault="003A1335" w:rsidP="008F12BF">
            <w:r>
              <w:t>sendDataOverNet (function)</w:t>
            </w:r>
          </w:p>
        </w:tc>
        <w:tc>
          <w:tcPr>
            <w:tcW w:w="3005" w:type="dxa"/>
          </w:tcPr>
          <w:p w:rsidR="003A1335" w:rsidRDefault="003A1335" w:rsidP="008F12BF">
            <w:r>
              <w:t>Works?</w:t>
            </w:r>
          </w:p>
        </w:tc>
        <w:tc>
          <w:tcPr>
            <w:tcW w:w="3006" w:type="dxa"/>
          </w:tcPr>
          <w:p w:rsidR="003A1335" w:rsidRDefault="00B9015B" w:rsidP="008F12BF">
            <w:r>
              <w:t>No function syntax was incorrect fixed now (see dev log)</w:t>
            </w:r>
          </w:p>
        </w:tc>
      </w:tr>
      <w:tr w:rsidR="003A1335" w:rsidTr="003A1335">
        <w:tc>
          <w:tcPr>
            <w:tcW w:w="3005" w:type="dxa"/>
          </w:tcPr>
          <w:p w:rsidR="003A1335" w:rsidRDefault="003A1335" w:rsidP="008F12BF">
            <w:r>
              <w:t>userID(int)</w:t>
            </w:r>
          </w:p>
        </w:tc>
        <w:tc>
          <w:tcPr>
            <w:tcW w:w="3005" w:type="dxa"/>
          </w:tcPr>
          <w:p w:rsidR="003A1335" w:rsidRDefault="00B9015B" w:rsidP="008F12BF">
            <w:r>
              <w:t>Comprehensive range ( 0 - 1000)</w:t>
            </w:r>
          </w:p>
        </w:tc>
        <w:tc>
          <w:tcPr>
            <w:tcW w:w="3006" w:type="dxa"/>
          </w:tcPr>
          <w:p w:rsidR="003A1335" w:rsidRDefault="00B9015B" w:rsidP="008F12BF">
            <w:r>
              <w:t>Yes</w:t>
            </w:r>
          </w:p>
        </w:tc>
      </w:tr>
    </w:tbl>
    <w:p w:rsidR="003A1335" w:rsidRDefault="003A1335" w:rsidP="008F12BF"/>
    <w:p w:rsidR="00B9015B" w:rsidRDefault="00B9015B" w:rsidP="008F12BF">
      <w:pPr>
        <w:rPr>
          <w:b/>
        </w:rPr>
      </w:pPr>
      <w:r>
        <w:rPr>
          <w:b/>
        </w:rPr>
        <w:t>Docs</w:t>
      </w:r>
    </w:p>
    <w:p w:rsidR="00B9015B" w:rsidRDefault="00B9015B" w:rsidP="008F12BF">
      <w:r>
        <w:rPr>
          <w:b/>
        </w:rPr>
        <w:tab/>
      </w:r>
      <w:r>
        <w:t>Var userID – the id the user will be given to identify them more easily to the server</w:t>
      </w:r>
    </w:p>
    <w:p w:rsidR="00B9015B" w:rsidRDefault="00B9015B" w:rsidP="008F12BF">
      <w:r>
        <w:tab/>
        <w:t>Var sendText – the text which is being sent over the internet to another user</w:t>
      </w:r>
    </w:p>
    <w:p w:rsidR="00264FC7" w:rsidRDefault="00B9015B" w:rsidP="00264FC7">
      <w:pPr>
        <w:ind w:left="720"/>
      </w:pPr>
      <w:r>
        <w:t>Function sendDataOverNet(userID, sendText) – takes in ID of user which is sending data and the data they are sending then used a socket based P2P model to send the data</w:t>
      </w:r>
    </w:p>
    <w:p w:rsidR="00264FC7" w:rsidRDefault="00264FC7" w:rsidP="00264FC7">
      <w:pPr>
        <w:rPr>
          <w:b/>
        </w:rPr>
      </w:pPr>
      <w:r>
        <w:rPr>
          <w:b/>
        </w:rPr>
        <w:t>Evaluation</w:t>
      </w:r>
    </w:p>
    <w:p w:rsidR="00264FC7" w:rsidRPr="00264FC7" w:rsidRDefault="00081757" w:rsidP="00C34C59">
      <w:pPr>
        <w:ind w:left="720"/>
      </w:pPr>
      <w:r>
        <w:t xml:space="preserve">No major problems or deviations occurred while developing this feature </w:t>
      </w:r>
      <w:r w:rsidR="00C34C59">
        <w:t>however the chat feature does have some problems with efficiency in transferring files I would suggest using some form of compression in later upda</w:t>
      </w:r>
      <w:bookmarkStart w:id="0" w:name="_GoBack"/>
      <w:bookmarkEnd w:id="0"/>
      <w:r w:rsidR="00C34C59">
        <w:t>tes.</w:t>
      </w:r>
    </w:p>
    <w:sectPr w:rsidR="00264FC7" w:rsidRPr="00264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6D" w:rsidRDefault="00C2036D" w:rsidP="003A1335">
      <w:pPr>
        <w:spacing w:after="0" w:line="240" w:lineRule="auto"/>
      </w:pPr>
      <w:r>
        <w:separator/>
      </w:r>
    </w:p>
  </w:endnote>
  <w:endnote w:type="continuationSeparator" w:id="0">
    <w:p w:rsidR="00C2036D" w:rsidRDefault="00C2036D" w:rsidP="003A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6D" w:rsidRDefault="00C2036D" w:rsidP="003A1335">
      <w:pPr>
        <w:spacing w:after="0" w:line="240" w:lineRule="auto"/>
      </w:pPr>
      <w:r>
        <w:separator/>
      </w:r>
    </w:p>
  </w:footnote>
  <w:footnote w:type="continuationSeparator" w:id="0">
    <w:p w:rsidR="00C2036D" w:rsidRDefault="00C2036D" w:rsidP="003A13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A4"/>
    <w:rsid w:val="00053F78"/>
    <w:rsid w:val="00081757"/>
    <w:rsid w:val="00090625"/>
    <w:rsid w:val="001E1AE7"/>
    <w:rsid w:val="00264FC7"/>
    <w:rsid w:val="003A1335"/>
    <w:rsid w:val="006628A4"/>
    <w:rsid w:val="008F12BF"/>
    <w:rsid w:val="00A343A7"/>
    <w:rsid w:val="00B9015B"/>
    <w:rsid w:val="00C2036D"/>
    <w:rsid w:val="00C34C59"/>
    <w:rsid w:val="00FE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271D"/>
  <w15:chartTrackingRefBased/>
  <w15:docId w15:val="{35BA43F5-4C84-4E94-9BA0-8B99AB5E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335"/>
  </w:style>
  <w:style w:type="paragraph" w:styleId="Footer">
    <w:name w:val="footer"/>
    <w:basedOn w:val="Normal"/>
    <w:link w:val="FooterChar"/>
    <w:uiPriority w:val="99"/>
    <w:unhideWhenUsed/>
    <w:rsid w:val="003A1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335"/>
  </w:style>
  <w:style w:type="table" w:styleId="TableGrid">
    <w:name w:val="Table Grid"/>
    <w:basedOn w:val="TableNormal"/>
    <w:uiPriority w:val="39"/>
    <w:rsid w:val="003A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4421">
      <w:bodyDiv w:val="1"/>
      <w:marLeft w:val="0"/>
      <w:marRight w:val="0"/>
      <w:marTop w:val="0"/>
      <w:marBottom w:val="0"/>
      <w:divBdr>
        <w:top w:val="none" w:sz="0" w:space="0" w:color="auto"/>
        <w:left w:val="none" w:sz="0" w:space="0" w:color="auto"/>
        <w:bottom w:val="none" w:sz="0" w:space="0" w:color="auto"/>
        <w:right w:val="none" w:sz="0" w:space="0" w:color="auto"/>
      </w:divBdr>
      <w:divsChild>
        <w:div w:id="1749421995">
          <w:marLeft w:val="0"/>
          <w:marRight w:val="0"/>
          <w:marTop w:val="0"/>
          <w:marBottom w:val="0"/>
          <w:divBdr>
            <w:top w:val="none" w:sz="0" w:space="0" w:color="auto"/>
            <w:left w:val="none" w:sz="0" w:space="0" w:color="auto"/>
            <w:bottom w:val="none" w:sz="0" w:space="0" w:color="auto"/>
            <w:right w:val="none" w:sz="0" w:space="0" w:color="auto"/>
          </w:divBdr>
          <w:divsChild>
            <w:div w:id="880215154">
              <w:marLeft w:val="0"/>
              <w:marRight w:val="0"/>
              <w:marTop w:val="0"/>
              <w:marBottom w:val="0"/>
              <w:divBdr>
                <w:top w:val="none" w:sz="0" w:space="0" w:color="auto"/>
                <w:left w:val="none" w:sz="0" w:space="0" w:color="auto"/>
                <w:bottom w:val="none" w:sz="0" w:space="0" w:color="auto"/>
                <w:right w:val="none" w:sz="0" w:space="0" w:color="auto"/>
              </w:divBdr>
            </w:div>
            <w:div w:id="524949841">
              <w:marLeft w:val="0"/>
              <w:marRight w:val="0"/>
              <w:marTop w:val="0"/>
              <w:marBottom w:val="0"/>
              <w:divBdr>
                <w:top w:val="none" w:sz="0" w:space="0" w:color="auto"/>
                <w:left w:val="none" w:sz="0" w:space="0" w:color="auto"/>
                <w:bottom w:val="none" w:sz="0" w:space="0" w:color="auto"/>
                <w:right w:val="none" w:sz="0" w:space="0" w:color="auto"/>
              </w:divBdr>
            </w:div>
            <w:div w:id="1187980980">
              <w:marLeft w:val="0"/>
              <w:marRight w:val="0"/>
              <w:marTop w:val="0"/>
              <w:marBottom w:val="0"/>
              <w:divBdr>
                <w:top w:val="none" w:sz="0" w:space="0" w:color="auto"/>
                <w:left w:val="none" w:sz="0" w:space="0" w:color="auto"/>
                <w:bottom w:val="none" w:sz="0" w:space="0" w:color="auto"/>
                <w:right w:val="none" w:sz="0" w:space="0" w:color="auto"/>
              </w:divBdr>
            </w:div>
            <w:div w:id="1275403735">
              <w:marLeft w:val="0"/>
              <w:marRight w:val="0"/>
              <w:marTop w:val="0"/>
              <w:marBottom w:val="0"/>
              <w:divBdr>
                <w:top w:val="none" w:sz="0" w:space="0" w:color="auto"/>
                <w:left w:val="none" w:sz="0" w:space="0" w:color="auto"/>
                <w:bottom w:val="none" w:sz="0" w:space="0" w:color="auto"/>
                <w:right w:val="none" w:sz="0" w:space="0" w:color="auto"/>
              </w:divBdr>
            </w:div>
            <w:div w:id="1110129777">
              <w:marLeft w:val="0"/>
              <w:marRight w:val="0"/>
              <w:marTop w:val="0"/>
              <w:marBottom w:val="0"/>
              <w:divBdr>
                <w:top w:val="none" w:sz="0" w:space="0" w:color="auto"/>
                <w:left w:val="none" w:sz="0" w:space="0" w:color="auto"/>
                <w:bottom w:val="none" w:sz="0" w:space="0" w:color="auto"/>
                <w:right w:val="none" w:sz="0" w:space="0" w:color="auto"/>
              </w:divBdr>
            </w:div>
            <w:div w:id="1599293348">
              <w:marLeft w:val="0"/>
              <w:marRight w:val="0"/>
              <w:marTop w:val="0"/>
              <w:marBottom w:val="0"/>
              <w:divBdr>
                <w:top w:val="none" w:sz="0" w:space="0" w:color="auto"/>
                <w:left w:val="none" w:sz="0" w:space="0" w:color="auto"/>
                <w:bottom w:val="none" w:sz="0" w:space="0" w:color="auto"/>
                <w:right w:val="none" w:sz="0" w:space="0" w:color="auto"/>
              </w:divBdr>
            </w:div>
            <w:div w:id="1849906061">
              <w:marLeft w:val="0"/>
              <w:marRight w:val="0"/>
              <w:marTop w:val="0"/>
              <w:marBottom w:val="0"/>
              <w:divBdr>
                <w:top w:val="none" w:sz="0" w:space="0" w:color="auto"/>
                <w:left w:val="none" w:sz="0" w:space="0" w:color="auto"/>
                <w:bottom w:val="none" w:sz="0" w:space="0" w:color="auto"/>
                <w:right w:val="none" w:sz="0" w:space="0" w:color="auto"/>
              </w:divBdr>
            </w:div>
            <w:div w:id="1815103949">
              <w:marLeft w:val="0"/>
              <w:marRight w:val="0"/>
              <w:marTop w:val="0"/>
              <w:marBottom w:val="0"/>
              <w:divBdr>
                <w:top w:val="none" w:sz="0" w:space="0" w:color="auto"/>
                <w:left w:val="none" w:sz="0" w:space="0" w:color="auto"/>
                <w:bottom w:val="none" w:sz="0" w:space="0" w:color="auto"/>
                <w:right w:val="none" w:sz="0" w:space="0" w:color="auto"/>
              </w:divBdr>
            </w:div>
            <w:div w:id="1454976066">
              <w:marLeft w:val="0"/>
              <w:marRight w:val="0"/>
              <w:marTop w:val="0"/>
              <w:marBottom w:val="0"/>
              <w:divBdr>
                <w:top w:val="none" w:sz="0" w:space="0" w:color="auto"/>
                <w:left w:val="none" w:sz="0" w:space="0" w:color="auto"/>
                <w:bottom w:val="none" w:sz="0" w:space="0" w:color="auto"/>
                <w:right w:val="none" w:sz="0" w:space="0" w:color="auto"/>
              </w:divBdr>
            </w:div>
            <w:div w:id="1823961065">
              <w:marLeft w:val="0"/>
              <w:marRight w:val="0"/>
              <w:marTop w:val="0"/>
              <w:marBottom w:val="0"/>
              <w:divBdr>
                <w:top w:val="none" w:sz="0" w:space="0" w:color="auto"/>
                <w:left w:val="none" w:sz="0" w:space="0" w:color="auto"/>
                <w:bottom w:val="none" w:sz="0" w:space="0" w:color="auto"/>
                <w:right w:val="none" w:sz="0" w:space="0" w:color="auto"/>
              </w:divBdr>
            </w:div>
            <w:div w:id="1432050863">
              <w:marLeft w:val="0"/>
              <w:marRight w:val="0"/>
              <w:marTop w:val="0"/>
              <w:marBottom w:val="0"/>
              <w:divBdr>
                <w:top w:val="none" w:sz="0" w:space="0" w:color="auto"/>
                <w:left w:val="none" w:sz="0" w:space="0" w:color="auto"/>
                <w:bottom w:val="none" w:sz="0" w:space="0" w:color="auto"/>
                <w:right w:val="none" w:sz="0" w:space="0" w:color="auto"/>
              </w:divBdr>
            </w:div>
            <w:div w:id="1450277044">
              <w:marLeft w:val="0"/>
              <w:marRight w:val="0"/>
              <w:marTop w:val="0"/>
              <w:marBottom w:val="0"/>
              <w:divBdr>
                <w:top w:val="none" w:sz="0" w:space="0" w:color="auto"/>
                <w:left w:val="none" w:sz="0" w:space="0" w:color="auto"/>
                <w:bottom w:val="none" w:sz="0" w:space="0" w:color="auto"/>
                <w:right w:val="none" w:sz="0" w:space="0" w:color="auto"/>
              </w:divBdr>
            </w:div>
            <w:div w:id="1303735958">
              <w:marLeft w:val="0"/>
              <w:marRight w:val="0"/>
              <w:marTop w:val="0"/>
              <w:marBottom w:val="0"/>
              <w:divBdr>
                <w:top w:val="none" w:sz="0" w:space="0" w:color="auto"/>
                <w:left w:val="none" w:sz="0" w:space="0" w:color="auto"/>
                <w:bottom w:val="none" w:sz="0" w:space="0" w:color="auto"/>
                <w:right w:val="none" w:sz="0" w:space="0" w:color="auto"/>
              </w:divBdr>
            </w:div>
            <w:div w:id="365563852">
              <w:marLeft w:val="0"/>
              <w:marRight w:val="0"/>
              <w:marTop w:val="0"/>
              <w:marBottom w:val="0"/>
              <w:divBdr>
                <w:top w:val="none" w:sz="0" w:space="0" w:color="auto"/>
                <w:left w:val="none" w:sz="0" w:space="0" w:color="auto"/>
                <w:bottom w:val="none" w:sz="0" w:space="0" w:color="auto"/>
                <w:right w:val="none" w:sz="0" w:space="0" w:color="auto"/>
              </w:divBdr>
            </w:div>
            <w:div w:id="93288868">
              <w:marLeft w:val="0"/>
              <w:marRight w:val="0"/>
              <w:marTop w:val="0"/>
              <w:marBottom w:val="0"/>
              <w:divBdr>
                <w:top w:val="none" w:sz="0" w:space="0" w:color="auto"/>
                <w:left w:val="none" w:sz="0" w:space="0" w:color="auto"/>
                <w:bottom w:val="none" w:sz="0" w:space="0" w:color="auto"/>
                <w:right w:val="none" w:sz="0" w:space="0" w:color="auto"/>
              </w:divBdr>
            </w:div>
            <w:div w:id="818110239">
              <w:marLeft w:val="0"/>
              <w:marRight w:val="0"/>
              <w:marTop w:val="0"/>
              <w:marBottom w:val="0"/>
              <w:divBdr>
                <w:top w:val="none" w:sz="0" w:space="0" w:color="auto"/>
                <w:left w:val="none" w:sz="0" w:space="0" w:color="auto"/>
                <w:bottom w:val="none" w:sz="0" w:space="0" w:color="auto"/>
                <w:right w:val="none" w:sz="0" w:space="0" w:color="auto"/>
              </w:divBdr>
            </w:div>
            <w:div w:id="1429498177">
              <w:marLeft w:val="0"/>
              <w:marRight w:val="0"/>
              <w:marTop w:val="0"/>
              <w:marBottom w:val="0"/>
              <w:divBdr>
                <w:top w:val="none" w:sz="0" w:space="0" w:color="auto"/>
                <w:left w:val="none" w:sz="0" w:space="0" w:color="auto"/>
                <w:bottom w:val="none" w:sz="0" w:space="0" w:color="auto"/>
                <w:right w:val="none" w:sz="0" w:space="0" w:color="auto"/>
              </w:divBdr>
            </w:div>
            <w:div w:id="369771462">
              <w:marLeft w:val="0"/>
              <w:marRight w:val="0"/>
              <w:marTop w:val="0"/>
              <w:marBottom w:val="0"/>
              <w:divBdr>
                <w:top w:val="none" w:sz="0" w:space="0" w:color="auto"/>
                <w:left w:val="none" w:sz="0" w:space="0" w:color="auto"/>
                <w:bottom w:val="none" w:sz="0" w:space="0" w:color="auto"/>
                <w:right w:val="none" w:sz="0" w:space="0" w:color="auto"/>
              </w:divBdr>
            </w:div>
            <w:div w:id="398987947">
              <w:marLeft w:val="0"/>
              <w:marRight w:val="0"/>
              <w:marTop w:val="0"/>
              <w:marBottom w:val="0"/>
              <w:divBdr>
                <w:top w:val="none" w:sz="0" w:space="0" w:color="auto"/>
                <w:left w:val="none" w:sz="0" w:space="0" w:color="auto"/>
                <w:bottom w:val="none" w:sz="0" w:space="0" w:color="auto"/>
                <w:right w:val="none" w:sz="0" w:space="0" w:color="auto"/>
              </w:divBdr>
            </w:div>
            <w:div w:id="693651228">
              <w:marLeft w:val="0"/>
              <w:marRight w:val="0"/>
              <w:marTop w:val="0"/>
              <w:marBottom w:val="0"/>
              <w:divBdr>
                <w:top w:val="none" w:sz="0" w:space="0" w:color="auto"/>
                <w:left w:val="none" w:sz="0" w:space="0" w:color="auto"/>
                <w:bottom w:val="none" w:sz="0" w:space="0" w:color="auto"/>
                <w:right w:val="none" w:sz="0" w:space="0" w:color="auto"/>
              </w:divBdr>
            </w:div>
            <w:div w:id="689331984">
              <w:marLeft w:val="0"/>
              <w:marRight w:val="0"/>
              <w:marTop w:val="0"/>
              <w:marBottom w:val="0"/>
              <w:divBdr>
                <w:top w:val="none" w:sz="0" w:space="0" w:color="auto"/>
                <w:left w:val="none" w:sz="0" w:space="0" w:color="auto"/>
                <w:bottom w:val="none" w:sz="0" w:space="0" w:color="auto"/>
                <w:right w:val="none" w:sz="0" w:space="0" w:color="auto"/>
              </w:divBdr>
            </w:div>
            <w:div w:id="232325343">
              <w:marLeft w:val="0"/>
              <w:marRight w:val="0"/>
              <w:marTop w:val="0"/>
              <w:marBottom w:val="0"/>
              <w:divBdr>
                <w:top w:val="none" w:sz="0" w:space="0" w:color="auto"/>
                <w:left w:val="none" w:sz="0" w:space="0" w:color="auto"/>
                <w:bottom w:val="none" w:sz="0" w:space="0" w:color="auto"/>
                <w:right w:val="none" w:sz="0" w:space="0" w:color="auto"/>
              </w:divBdr>
            </w:div>
            <w:div w:id="1956138640">
              <w:marLeft w:val="0"/>
              <w:marRight w:val="0"/>
              <w:marTop w:val="0"/>
              <w:marBottom w:val="0"/>
              <w:divBdr>
                <w:top w:val="none" w:sz="0" w:space="0" w:color="auto"/>
                <w:left w:val="none" w:sz="0" w:space="0" w:color="auto"/>
                <w:bottom w:val="none" w:sz="0" w:space="0" w:color="auto"/>
                <w:right w:val="none" w:sz="0" w:space="0" w:color="auto"/>
              </w:divBdr>
            </w:div>
            <w:div w:id="177741379">
              <w:marLeft w:val="0"/>
              <w:marRight w:val="0"/>
              <w:marTop w:val="0"/>
              <w:marBottom w:val="0"/>
              <w:divBdr>
                <w:top w:val="none" w:sz="0" w:space="0" w:color="auto"/>
                <w:left w:val="none" w:sz="0" w:space="0" w:color="auto"/>
                <w:bottom w:val="none" w:sz="0" w:space="0" w:color="auto"/>
                <w:right w:val="none" w:sz="0" w:space="0" w:color="auto"/>
              </w:divBdr>
            </w:div>
            <w:div w:id="85420016">
              <w:marLeft w:val="0"/>
              <w:marRight w:val="0"/>
              <w:marTop w:val="0"/>
              <w:marBottom w:val="0"/>
              <w:divBdr>
                <w:top w:val="none" w:sz="0" w:space="0" w:color="auto"/>
                <w:left w:val="none" w:sz="0" w:space="0" w:color="auto"/>
                <w:bottom w:val="none" w:sz="0" w:space="0" w:color="auto"/>
                <w:right w:val="none" w:sz="0" w:space="0" w:color="auto"/>
              </w:divBdr>
            </w:div>
            <w:div w:id="252588294">
              <w:marLeft w:val="0"/>
              <w:marRight w:val="0"/>
              <w:marTop w:val="0"/>
              <w:marBottom w:val="0"/>
              <w:divBdr>
                <w:top w:val="none" w:sz="0" w:space="0" w:color="auto"/>
                <w:left w:val="none" w:sz="0" w:space="0" w:color="auto"/>
                <w:bottom w:val="none" w:sz="0" w:space="0" w:color="auto"/>
                <w:right w:val="none" w:sz="0" w:space="0" w:color="auto"/>
              </w:divBdr>
            </w:div>
            <w:div w:id="1250309288">
              <w:marLeft w:val="0"/>
              <w:marRight w:val="0"/>
              <w:marTop w:val="0"/>
              <w:marBottom w:val="0"/>
              <w:divBdr>
                <w:top w:val="none" w:sz="0" w:space="0" w:color="auto"/>
                <w:left w:val="none" w:sz="0" w:space="0" w:color="auto"/>
                <w:bottom w:val="none" w:sz="0" w:space="0" w:color="auto"/>
                <w:right w:val="none" w:sz="0" w:space="0" w:color="auto"/>
              </w:divBdr>
            </w:div>
            <w:div w:id="585840387">
              <w:marLeft w:val="0"/>
              <w:marRight w:val="0"/>
              <w:marTop w:val="0"/>
              <w:marBottom w:val="0"/>
              <w:divBdr>
                <w:top w:val="none" w:sz="0" w:space="0" w:color="auto"/>
                <w:left w:val="none" w:sz="0" w:space="0" w:color="auto"/>
                <w:bottom w:val="none" w:sz="0" w:space="0" w:color="auto"/>
                <w:right w:val="none" w:sz="0" w:space="0" w:color="auto"/>
              </w:divBdr>
            </w:div>
            <w:div w:id="38407530">
              <w:marLeft w:val="0"/>
              <w:marRight w:val="0"/>
              <w:marTop w:val="0"/>
              <w:marBottom w:val="0"/>
              <w:divBdr>
                <w:top w:val="none" w:sz="0" w:space="0" w:color="auto"/>
                <w:left w:val="none" w:sz="0" w:space="0" w:color="auto"/>
                <w:bottom w:val="none" w:sz="0" w:space="0" w:color="auto"/>
                <w:right w:val="none" w:sz="0" w:space="0" w:color="auto"/>
              </w:divBdr>
            </w:div>
            <w:div w:id="755974965">
              <w:marLeft w:val="0"/>
              <w:marRight w:val="0"/>
              <w:marTop w:val="0"/>
              <w:marBottom w:val="0"/>
              <w:divBdr>
                <w:top w:val="none" w:sz="0" w:space="0" w:color="auto"/>
                <w:left w:val="none" w:sz="0" w:space="0" w:color="auto"/>
                <w:bottom w:val="none" w:sz="0" w:space="0" w:color="auto"/>
                <w:right w:val="none" w:sz="0" w:space="0" w:color="auto"/>
              </w:divBdr>
            </w:div>
            <w:div w:id="1419329126">
              <w:marLeft w:val="0"/>
              <w:marRight w:val="0"/>
              <w:marTop w:val="0"/>
              <w:marBottom w:val="0"/>
              <w:divBdr>
                <w:top w:val="none" w:sz="0" w:space="0" w:color="auto"/>
                <w:left w:val="none" w:sz="0" w:space="0" w:color="auto"/>
                <w:bottom w:val="none" w:sz="0" w:space="0" w:color="auto"/>
                <w:right w:val="none" w:sz="0" w:space="0" w:color="auto"/>
              </w:divBdr>
            </w:div>
            <w:div w:id="1536383775">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985235789">
              <w:marLeft w:val="0"/>
              <w:marRight w:val="0"/>
              <w:marTop w:val="0"/>
              <w:marBottom w:val="0"/>
              <w:divBdr>
                <w:top w:val="none" w:sz="0" w:space="0" w:color="auto"/>
                <w:left w:val="none" w:sz="0" w:space="0" w:color="auto"/>
                <w:bottom w:val="none" w:sz="0" w:space="0" w:color="auto"/>
                <w:right w:val="none" w:sz="0" w:space="0" w:color="auto"/>
              </w:divBdr>
            </w:div>
            <w:div w:id="1513033029">
              <w:marLeft w:val="0"/>
              <w:marRight w:val="0"/>
              <w:marTop w:val="0"/>
              <w:marBottom w:val="0"/>
              <w:divBdr>
                <w:top w:val="none" w:sz="0" w:space="0" w:color="auto"/>
                <w:left w:val="none" w:sz="0" w:space="0" w:color="auto"/>
                <w:bottom w:val="none" w:sz="0" w:space="0" w:color="auto"/>
                <w:right w:val="none" w:sz="0" w:space="0" w:color="auto"/>
              </w:divBdr>
            </w:div>
            <w:div w:id="565074704">
              <w:marLeft w:val="0"/>
              <w:marRight w:val="0"/>
              <w:marTop w:val="0"/>
              <w:marBottom w:val="0"/>
              <w:divBdr>
                <w:top w:val="none" w:sz="0" w:space="0" w:color="auto"/>
                <w:left w:val="none" w:sz="0" w:space="0" w:color="auto"/>
                <w:bottom w:val="none" w:sz="0" w:space="0" w:color="auto"/>
                <w:right w:val="none" w:sz="0" w:space="0" w:color="auto"/>
              </w:divBdr>
            </w:div>
            <w:div w:id="244848278">
              <w:marLeft w:val="0"/>
              <w:marRight w:val="0"/>
              <w:marTop w:val="0"/>
              <w:marBottom w:val="0"/>
              <w:divBdr>
                <w:top w:val="none" w:sz="0" w:space="0" w:color="auto"/>
                <w:left w:val="none" w:sz="0" w:space="0" w:color="auto"/>
                <w:bottom w:val="none" w:sz="0" w:space="0" w:color="auto"/>
                <w:right w:val="none" w:sz="0" w:space="0" w:color="auto"/>
              </w:divBdr>
            </w:div>
            <w:div w:id="2119710482">
              <w:marLeft w:val="0"/>
              <w:marRight w:val="0"/>
              <w:marTop w:val="0"/>
              <w:marBottom w:val="0"/>
              <w:divBdr>
                <w:top w:val="none" w:sz="0" w:space="0" w:color="auto"/>
                <w:left w:val="none" w:sz="0" w:space="0" w:color="auto"/>
                <w:bottom w:val="none" w:sz="0" w:space="0" w:color="auto"/>
                <w:right w:val="none" w:sz="0" w:space="0" w:color="auto"/>
              </w:divBdr>
            </w:div>
            <w:div w:id="1138962737">
              <w:marLeft w:val="0"/>
              <w:marRight w:val="0"/>
              <w:marTop w:val="0"/>
              <w:marBottom w:val="0"/>
              <w:divBdr>
                <w:top w:val="none" w:sz="0" w:space="0" w:color="auto"/>
                <w:left w:val="none" w:sz="0" w:space="0" w:color="auto"/>
                <w:bottom w:val="none" w:sz="0" w:space="0" w:color="auto"/>
                <w:right w:val="none" w:sz="0" w:space="0" w:color="auto"/>
              </w:divBdr>
            </w:div>
            <w:div w:id="795375047">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636179175">
              <w:marLeft w:val="0"/>
              <w:marRight w:val="0"/>
              <w:marTop w:val="0"/>
              <w:marBottom w:val="0"/>
              <w:divBdr>
                <w:top w:val="none" w:sz="0" w:space="0" w:color="auto"/>
                <w:left w:val="none" w:sz="0" w:space="0" w:color="auto"/>
                <w:bottom w:val="none" w:sz="0" w:space="0" w:color="auto"/>
                <w:right w:val="none" w:sz="0" w:space="0" w:color="auto"/>
              </w:divBdr>
            </w:div>
            <w:div w:id="197937107">
              <w:marLeft w:val="0"/>
              <w:marRight w:val="0"/>
              <w:marTop w:val="0"/>
              <w:marBottom w:val="0"/>
              <w:divBdr>
                <w:top w:val="none" w:sz="0" w:space="0" w:color="auto"/>
                <w:left w:val="none" w:sz="0" w:space="0" w:color="auto"/>
                <w:bottom w:val="none" w:sz="0" w:space="0" w:color="auto"/>
                <w:right w:val="none" w:sz="0" w:space="0" w:color="auto"/>
              </w:divBdr>
            </w:div>
            <w:div w:id="316230295">
              <w:marLeft w:val="0"/>
              <w:marRight w:val="0"/>
              <w:marTop w:val="0"/>
              <w:marBottom w:val="0"/>
              <w:divBdr>
                <w:top w:val="none" w:sz="0" w:space="0" w:color="auto"/>
                <w:left w:val="none" w:sz="0" w:space="0" w:color="auto"/>
                <w:bottom w:val="none" w:sz="0" w:space="0" w:color="auto"/>
                <w:right w:val="none" w:sz="0" w:space="0" w:color="auto"/>
              </w:divBdr>
            </w:div>
            <w:div w:id="380978285">
              <w:marLeft w:val="0"/>
              <w:marRight w:val="0"/>
              <w:marTop w:val="0"/>
              <w:marBottom w:val="0"/>
              <w:divBdr>
                <w:top w:val="none" w:sz="0" w:space="0" w:color="auto"/>
                <w:left w:val="none" w:sz="0" w:space="0" w:color="auto"/>
                <w:bottom w:val="none" w:sz="0" w:space="0" w:color="auto"/>
                <w:right w:val="none" w:sz="0" w:space="0" w:color="auto"/>
              </w:divBdr>
            </w:div>
            <w:div w:id="839661990">
              <w:marLeft w:val="0"/>
              <w:marRight w:val="0"/>
              <w:marTop w:val="0"/>
              <w:marBottom w:val="0"/>
              <w:divBdr>
                <w:top w:val="none" w:sz="0" w:space="0" w:color="auto"/>
                <w:left w:val="none" w:sz="0" w:space="0" w:color="auto"/>
                <w:bottom w:val="none" w:sz="0" w:space="0" w:color="auto"/>
                <w:right w:val="none" w:sz="0" w:space="0" w:color="auto"/>
              </w:divBdr>
            </w:div>
            <w:div w:id="578708876">
              <w:marLeft w:val="0"/>
              <w:marRight w:val="0"/>
              <w:marTop w:val="0"/>
              <w:marBottom w:val="0"/>
              <w:divBdr>
                <w:top w:val="none" w:sz="0" w:space="0" w:color="auto"/>
                <w:left w:val="none" w:sz="0" w:space="0" w:color="auto"/>
                <w:bottom w:val="none" w:sz="0" w:space="0" w:color="auto"/>
                <w:right w:val="none" w:sz="0" w:space="0" w:color="auto"/>
              </w:divBdr>
            </w:div>
            <w:div w:id="1355574719">
              <w:marLeft w:val="0"/>
              <w:marRight w:val="0"/>
              <w:marTop w:val="0"/>
              <w:marBottom w:val="0"/>
              <w:divBdr>
                <w:top w:val="none" w:sz="0" w:space="0" w:color="auto"/>
                <w:left w:val="none" w:sz="0" w:space="0" w:color="auto"/>
                <w:bottom w:val="none" w:sz="0" w:space="0" w:color="auto"/>
                <w:right w:val="none" w:sz="0" w:space="0" w:color="auto"/>
              </w:divBdr>
            </w:div>
            <w:div w:id="1678340360">
              <w:marLeft w:val="0"/>
              <w:marRight w:val="0"/>
              <w:marTop w:val="0"/>
              <w:marBottom w:val="0"/>
              <w:divBdr>
                <w:top w:val="none" w:sz="0" w:space="0" w:color="auto"/>
                <w:left w:val="none" w:sz="0" w:space="0" w:color="auto"/>
                <w:bottom w:val="none" w:sz="0" w:space="0" w:color="auto"/>
                <w:right w:val="none" w:sz="0" w:space="0" w:color="auto"/>
              </w:divBdr>
            </w:div>
            <w:div w:id="1704480550">
              <w:marLeft w:val="0"/>
              <w:marRight w:val="0"/>
              <w:marTop w:val="0"/>
              <w:marBottom w:val="0"/>
              <w:divBdr>
                <w:top w:val="none" w:sz="0" w:space="0" w:color="auto"/>
                <w:left w:val="none" w:sz="0" w:space="0" w:color="auto"/>
                <w:bottom w:val="none" w:sz="0" w:space="0" w:color="auto"/>
                <w:right w:val="none" w:sz="0" w:space="0" w:color="auto"/>
              </w:divBdr>
            </w:div>
            <w:div w:id="260530455">
              <w:marLeft w:val="0"/>
              <w:marRight w:val="0"/>
              <w:marTop w:val="0"/>
              <w:marBottom w:val="0"/>
              <w:divBdr>
                <w:top w:val="none" w:sz="0" w:space="0" w:color="auto"/>
                <w:left w:val="none" w:sz="0" w:space="0" w:color="auto"/>
                <w:bottom w:val="none" w:sz="0" w:space="0" w:color="auto"/>
                <w:right w:val="none" w:sz="0" w:space="0" w:color="auto"/>
              </w:divBdr>
            </w:div>
            <w:div w:id="1225797981">
              <w:marLeft w:val="0"/>
              <w:marRight w:val="0"/>
              <w:marTop w:val="0"/>
              <w:marBottom w:val="0"/>
              <w:divBdr>
                <w:top w:val="none" w:sz="0" w:space="0" w:color="auto"/>
                <w:left w:val="none" w:sz="0" w:space="0" w:color="auto"/>
                <w:bottom w:val="none" w:sz="0" w:space="0" w:color="auto"/>
                <w:right w:val="none" w:sz="0" w:space="0" w:color="auto"/>
              </w:divBdr>
            </w:div>
            <w:div w:id="1649361835">
              <w:marLeft w:val="0"/>
              <w:marRight w:val="0"/>
              <w:marTop w:val="0"/>
              <w:marBottom w:val="0"/>
              <w:divBdr>
                <w:top w:val="none" w:sz="0" w:space="0" w:color="auto"/>
                <w:left w:val="none" w:sz="0" w:space="0" w:color="auto"/>
                <w:bottom w:val="none" w:sz="0" w:space="0" w:color="auto"/>
                <w:right w:val="none" w:sz="0" w:space="0" w:color="auto"/>
              </w:divBdr>
            </w:div>
            <w:div w:id="516315641">
              <w:marLeft w:val="0"/>
              <w:marRight w:val="0"/>
              <w:marTop w:val="0"/>
              <w:marBottom w:val="0"/>
              <w:divBdr>
                <w:top w:val="none" w:sz="0" w:space="0" w:color="auto"/>
                <w:left w:val="none" w:sz="0" w:space="0" w:color="auto"/>
                <w:bottom w:val="none" w:sz="0" w:space="0" w:color="auto"/>
                <w:right w:val="none" w:sz="0" w:space="0" w:color="auto"/>
              </w:divBdr>
            </w:div>
            <w:div w:id="1019626387">
              <w:marLeft w:val="0"/>
              <w:marRight w:val="0"/>
              <w:marTop w:val="0"/>
              <w:marBottom w:val="0"/>
              <w:divBdr>
                <w:top w:val="none" w:sz="0" w:space="0" w:color="auto"/>
                <w:left w:val="none" w:sz="0" w:space="0" w:color="auto"/>
                <w:bottom w:val="none" w:sz="0" w:space="0" w:color="auto"/>
                <w:right w:val="none" w:sz="0" w:space="0" w:color="auto"/>
              </w:divBdr>
            </w:div>
            <w:div w:id="1782217434">
              <w:marLeft w:val="0"/>
              <w:marRight w:val="0"/>
              <w:marTop w:val="0"/>
              <w:marBottom w:val="0"/>
              <w:divBdr>
                <w:top w:val="none" w:sz="0" w:space="0" w:color="auto"/>
                <w:left w:val="none" w:sz="0" w:space="0" w:color="auto"/>
                <w:bottom w:val="none" w:sz="0" w:space="0" w:color="auto"/>
                <w:right w:val="none" w:sz="0" w:space="0" w:color="auto"/>
              </w:divBdr>
            </w:div>
            <w:div w:id="667515350">
              <w:marLeft w:val="0"/>
              <w:marRight w:val="0"/>
              <w:marTop w:val="0"/>
              <w:marBottom w:val="0"/>
              <w:divBdr>
                <w:top w:val="none" w:sz="0" w:space="0" w:color="auto"/>
                <w:left w:val="none" w:sz="0" w:space="0" w:color="auto"/>
                <w:bottom w:val="none" w:sz="0" w:space="0" w:color="auto"/>
                <w:right w:val="none" w:sz="0" w:space="0" w:color="auto"/>
              </w:divBdr>
            </w:div>
            <w:div w:id="756638122">
              <w:marLeft w:val="0"/>
              <w:marRight w:val="0"/>
              <w:marTop w:val="0"/>
              <w:marBottom w:val="0"/>
              <w:divBdr>
                <w:top w:val="none" w:sz="0" w:space="0" w:color="auto"/>
                <w:left w:val="none" w:sz="0" w:space="0" w:color="auto"/>
                <w:bottom w:val="none" w:sz="0" w:space="0" w:color="auto"/>
                <w:right w:val="none" w:sz="0" w:space="0" w:color="auto"/>
              </w:divBdr>
            </w:div>
            <w:div w:id="1767922771">
              <w:marLeft w:val="0"/>
              <w:marRight w:val="0"/>
              <w:marTop w:val="0"/>
              <w:marBottom w:val="0"/>
              <w:divBdr>
                <w:top w:val="none" w:sz="0" w:space="0" w:color="auto"/>
                <w:left w:val="none" w:sz="0" w:space="0" w:color="auto"/>
                <w:bottom w:val="none" w:sz="0" w:space="0" w:color="auto"/>
                <w:right w:val="none" w:sz="0" w:space="0" w:color="auto"/>
              </w:divBdr>
            </w:div>
            <w:div w:id="1823347447">
              <w:marLeft w:val="0"/>
              <w:marRight w:val="0"/>
              <w:marTop w:val="0"/>
              <w:marBottom w:val="0"/>
              <w:divBdr>
                <w:top w:val="none" w:sz="0" w:space="0" w:color="auto"/>
                <w:left w:val="none" w:sz="0" w:space="0" w:color="auto"/>
                <w:bottom w:val="none" w:sz="0" w:space="0" w:color="auto"/>
                <w:right w:val="none" w:sz="0" w:space="0" w:color="auto"/>
              </w:divBdr>
            </w:div>
            <w:div w:id="676427498">
              <w:marLeft w:val="0"/>
              <w:marRight w:val="0"/>
              <w:marTop w:val="0"/>
              <w:marBottom w:val="0"/>
              <w:divBdr>
                <w:top w:val="none" w:sz="0" w:space="0" w:color="auto"/>
                <w:left w:val="none" w:sz="0" w:space="0" w:color="auto"/>
                <w:bottom w:val="none" w:sz="0" w:space="0" w:color="auto"/>
                <w:right w:val="none" w:sz="0" w:space="0" w:color="auto"/>
              </w:divBdr>
            </w:div>
            <w:div w:id="700975792">
              <w:marLeft w:val="0"/>
              <w:marRight w:val="0"/>
              <w:marTop w:val="0"/>
              <w:marBottom w:val="0"/>
              <w:divBdr>
                <w:top w:val="none" w:sz="0" w:space="0" w:color="auto"/>
                <w:left w:val="none" w:sz="0" w:space="0" w:color="auto"/>
                <w:bottom w:val="none" w:sz="0" w:space="0" w:color="auto"/>
                <w:right w:val="none" w:sz="0" w:space="0" w:color="auto"/>
              </w:divBdr>
            </w:div>
            <w:div w:id="323048588">
              <w:marLeft w:val="0"/>
              <w:marRight w:val="0"/>
              <w:marTop w:val="0"/>
              <w:marBottom w:val="0"/>
              <w:divBdr>
                <w:top w:val="none" w:sz="0" w:space="0" w:color="auto"/>
                <w:left w:val="none" w:sz="0" w:space="0" w:color="auto"/>
                <w:bottom w:val="none" w:sz="0" w:space="0" w:color="auto"/>
                <w:right w:val="none" w:sz="0" w:space="0" w:color="auto"/>
              </w:divBdr>
            </w:div>
            <w:div w:id="260071287">
              <w:marLeft w:val="0"/>
              <w:marRight w:val="0"/>
              <w:marTop w:val="0"/>
              <w:marBottom w:val="0"/>
              <w:divBdr>
                <w:top w:val="none" w:sz="0" w:space="0" w:color="auto"/>
                <w:left w:val="none" w:sz="0" w:space="0" w:color="auto"/>
                <w:bottom w:val="none" w:sz="0" w:space="0" w:color="auto"/>
                <w:right w:val="none" w:sz="0" w:space="0" w:color="auto"/>
              </w:divBdr>
            </w:div>
            <w:div w:id="72705241">
              <w:marLeft w:val="0"/>
              <w:marRight w:val="0"/>
              <w:marTop w:val="0"/>
              <w:marBottom w:val="0"/>
              <w:divBdr>
                <w:top w:val="none" w:sz="0" w:space="0" w:color="auto"/>
                <w:left w:val="none" w:sz="0" w:space="0" w:color="auto"/>
                <w:bottom w:val="none" w:sz="0" w:space="0" w:color="auto"/>
                <w:right w:val="none" w:sz="0" w:space="0" w:color="auto"/>
              </w:divBdr>
            </w:div>
            <w:div w:id="1878004217">
              <w:marLeft w:val="0"/>
              <w:marRight w:val="0"/>
              <w:marTop w:val="0"/>
              <w:marBottom w:val="0"/>
              <w:divBdr>
                <w:top w:val="none" w:sz="0" w:space="0" w:color="auto"/>
                <w:left w:val="none" w:sz="0" w:space="0" w:color="auto"/>
                <w:bottom w:val="none" w:sz="0" w:space="0" w:color="auto"/>
                <w:right w:val="none" w:sz="0" w:space="0" w:color="auto"/>
              </w:divBdr>
            </w:div>
            <w:div w:id="398599977">
              <w:marLeft w:val="0"/>
              <w:marRight w:val="0"/>
              <w:marTop w:val="0"/>
              <w:marBottom w:val="0"/>
              <w:divBdr>
                <w:top w:val="none" w:sz="0" w:space="0" w:color="auto"/>
                <w:left w:val="none" w:sz="0" w:space="0" w:color="auto"/>
                <w:bottom w:val="none" w:sz="0" w:space="0" w:color="auto"/>
                <w:right w:val="none" w:sz="0" w:space="0" w:color="auto"/>
              </w:divBdr>
            </w:div>
            <w:div w:id="1392533790">
              <w:marLeft w:val="0"/>
              <w:marRight w:val="0"/>
              <w:marTop w:val="0"/>
              <w:marBottom w:val="0"/>
              <w:divBdr>
                <w:top w:val="none" w:sz="0" w:space="0" w:color="auto"/>
                <w:left w:val="none" w:sz="0" w:space="0" w:color="auto"/>
                <w:bottom w:val="none" w:sz="0" w:space="0" w:color="auto"/>
                <w:right w:val="none" w:sz="0" w:space="0" w:color="auto"/>
              </w:divBdr>
            </w:div>
            <w:div w:id="1501500980">
              <w:marLeft w:val="0"/>
              <w:marRight w:val="0"/>
              <w:marTop w:val="0"/>
              <w:marBottom w:val="0"/>
              <w:divBdr>
                <w:top w:val="none" w:sz="0" w:space="0" w:color="auto"/>
                <w:left w:val="none" w:sz="0" w:space="0" w:color="auto"/>
                <w:bottom w:val="none" w:sz="0" w:space="0" w:color="auto"/>
                <w:right w:val="none" w:sz="0" w:space="0" w:color="auto"/>
              </w:divBdr>
            </w:div>
            <w:div w:id="1781878246">
              <w:marLeft w:val="0"/>
              <w:marRight w:val="0"/>
              <w:marTop w:val="0"/>
              <w:marBottom w:val="0"/>
              <w:divBdr>
                <w:top w:val="none" w:sz="0" w:space="0" w:color="auto"/>
                <w:left w:val="none" w:sz="0" w:space="0" w:color="auto"/>
                <w:bottom w:val="none" w:sz="0" w:space="0" w:color="auto"/>
                <w:right w:val="none" w:sz="0" w:space="0" w:color="auto"/>
              </w:divBdr>
            </w:div>
            <w:div w:id="358970756">
              <w:marLeft w:val="0"/>
              <w:marRight w:val="0"/>
              <w:marTop w:val="0"/>
              <w:marBottom w:val="0"/>
              <w:divBdr>
                <w:top w:val="none" w:sz="0" w:space="0" w:color="auto"/>
                <w:left w:val="none" w:sz="0" w:space="0" w:color="auto"/>
                <w:bottom w:val="none" w:sz="0" w:space="0" w:color="auto"/>
                <w:right w:val="none" w:sz="0" w:space="0" w:color="auto"/>
              </w:divBdr>
            </w:div>
            <w:div w:id="1673875218">
              <w:marLeft w:val="0"/>
              <w:marRight w:val="0"/>
              <w:marTop w:val="0"/>
              <w:marBottom w:val="0"/>
              <w:divBdr>
                <w:top w:val="none" w:sz="0" w:space="0" w:color="auto"/>
                <w:left w:val="none" w:sz="0" w:space="0" w:color="auto"/>
                <w:bottom w:val="none" w:sz="0" w:space="0" w:color="auto"/>
                <w:right w:val="none" w:sz="0" w:space="0" w:color="auto"/>
              </w:divBdr>
            </w:div>
            <w:div w:id="124465624">
              <w:marLeft w:val="0"/>
              <w:marRight w:val="0"/>
              <w:marTop w:val="0"/>
              <w:marBottom w:val="0"/>
              <w:divBdr>
                <w:top w:val="none" w:sz="0" w:space="0" w:color="auto"/>
                <w:left w:val="none" w:sz="0" w:space="0" w:color="auto"/>
                <w:bottom w:val="none" w:sz="0" w:space="0" w:color="auto"/>
                <w:right w:val="none" w:sz="0" w:space="0" w:color="auto"/>
              </w:divBdr>
            </w:div>
            <w:div w:id="1225916610">
              <w:marLeft w:val="0"/>
              <w:marRight w:val="0"/>
              <w:marTop w:val="0"/>
              <w:marBottom w:val="0"/>
              <w:divBdr>
                <w:top w:val="none" w:sz="0" w:space="0" w:color="auto"/>
                <w:left w:val="none" w:sz="0" w:space="0" w:color="auto"/>
                <w:bottom w:val="none" w:sz="0" w:space="0" w:color="auto"/>
                <w:right w:val="none" w:sz="0" w:space="0" w:color="auto"/>
              </w:divBdr>
            </w:div>
            <w:div w:id="658118662">
              <w:marLeft w:val="0"/>
              <w:marRight w:val="0"/>
              <w:marTop w:val="0"/>
              <w:marBottom w:val="0"/>
              <w:divBdr>
                <w:top w:val="none" w:sz="0" w:space="0" w:color="auto"/>
                <w:left w:val="none" w:sz="0" w:space="0" w:color="auto"/>
                <w:bottom w:val="none" w:sz="0" w:space="0" w:color="auto"/>
                <w:right w:val="none" w:sz="0" w:space="0" w:color="auto"/>
              </w:divBdr>
            </w:div>
            <w:div w:id="501941447">
              <w:marLeft w:val="0"/>
              <w:marRight w:val="0"/>
              <w:marTop w:val="0"/>
              <w:marBottom w:val="0"/>
              <w:divBdr>
                <w:top w:val="none" w:sz="0" w:space="0" w:color="auto"/>
                <w:left w:val="none" w:sz="0" w:space="0" w:color="auto"/>
                <w:bottom w:val="none" w:sz="0" w:space="0" w:color="auto"/>
                <w:right w:val="none" w:sz="0" w:space="0" w:color="auto"/>
              </w:divBdr>
            </w:div>
            <w:div w:id="1053312151">
              <w:marLeft w:val="0"/>
              <w:marRight w:val="0"/>
              <w:marTop w:val="0"/>
              <w:marBottom w:val="0"/>
              <w:divBdr>
                <w:top w:val="none" w:sz="0" w:space="0" w:color="auto"/>
                <w:left w:val="none" w:sz="0" w:space="0" w:color="auto"/>
                <w:bottom w:val="none" w:sz="0" w:space="0" w:color="auto"/>
                <w:right w:val="none" w:sz="0" w:space="0" w:color="auto"/>
              </w:divBdr>
            </w:div>
            <w:div w:id="1702126753">
              <w:marLeft w:val="0"/>
              <w:marRight w:val="0"/>
              <w:marTop w:val="0"/>
              <w:marBottom w:val="0"/>
              <w:divBdr>
                <w:top w:val="none" w:sz="0" w:space="0" w:color="auto"/>
                <w:left w:val="none" w:sz="0" w:space="0" w:color="auto"/>
                <w:bottom w:val="none" w:sz="0" w:space="0" w:color="auto"/>
                <w:right w:val="none" w:sz="0" w:space="0" w:color="auto"/>
              </w:divBdr>
            </w:div>
            <w:div w:id="294257095">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1749035699">
              <w:marLeft w:val="0"/>
              <w:marRight w:val="0"/>
              <w:marTop w:val="0"/>
              <w:marBottom w:val="0"/>
              <w:divBdr>
                <w:top w:val="none" w:sz="0" w:space="0" w:color="auto"/>
                <w:left w:val="none" w:sz="0" w:space="0" w:color="auto"/>
                <w:bottom w:val="none" w:sz="0" w:space="0" w:color="auto"/>
                <w:right w:val="none" w:sz="0" w:space="0" w:color="auto"/>
              </w:divBdr>
            </w:div>
            <w:div w:id="829060247">
              <w:marLeft w:val="0"/>
              <w:marRight w:val="0"/>
              <w:marTop w:val="0"/>
              <w:marBottom w:val="0"/>
              <w:divBdr>
                <w:top w:val="none" w:sz="0" w:space="0" w:color="auto"/>
                <w:left w:val="none" w:sz="0" w:space="0" w:color="auto"/>
                <w:bottom w:val="none" w:sz="0" w:space="0" w:color="auto"/>
                <w:right w:val="none" w:sz="0" w:space="0" w:color="auto"/>
              </w:divBdr>
            </w:div>
            <w:div w:id="1725787228">
              <w:marLeft w:val="0"/>
              <w:marRight w:val="0"/>
              <w:marTop w:val="0"/>
              <w:marBottom w:val="0"/>
              <w:divBdr>
                <w:top w:val="none" w:sz="0" w:space="0" w:color="auto"/>
                <w:left w:val="none" w:sz="0" w:space="0" w:color="auto"/>
                <w:bottom w:val="none" w:sz="0" w:space="0" w:color="auto"/>
                <w:right w:val="none" w:sz="0" w:space="0" w:color="auto"/>
              </w:divBdr>
            </w:div>
            <w:div w:id="834224636">
              <w:marLeft w:val="0"/>
              <w:marRight w:val="0"/>
              <w:marTop w:val="0"/>
              <w:marBottom w:val="0"/>
              <w:divBdr>
                <w:top w:val="none" w:sz="0" w:space="0" w:color="auto"/>
                <w:left w:val="none" w:sz="0" w:space="0" w:color="auto"/>
                <w:bottom w:val="none" w:sz="0" w:space="0" w:color="auto"/>
                <w:right w:val="none" w:sz="0" w:space="0" w:color="auto"/>
              </w:divBdr>
            </w:div>
            <w:div w:id="1926064250">
              <w:marLeft w:val="0"/>
              <w:marRight w:val="0"/>
              <w:marTop w:val="0"/>
              <w:marBottom w:val="0"/>
              <w:divBdr>
                <w:top w:val="none" w:sz="0" w:space="0" w:color="auto"/>
                <w:left w:val="none" w:sz="0" w:space="0" w:color="auto"/>
                <w:bottom w:val="none" w:sz="0" w:space="0" w:color="auto"/>
                <w:right w:val="none" w:sz="0" w:space="0" w:color="auto"/>
              </w:divBdr>
            </w:div>
            <w:div w:id="1208185044">
              <w:marLeft w:val="0"/>
              <w:marRight w:val="0"/>
              <w:marTop w:val="0"/>
              <w:marBottom w:val="0"/>
              <w:divBdr>
                <w:top w:val="none" w:sz="0" w:space="0" w:color="auto"/>
                <w:left w:val="none" w:sz="0" w:space="0" w:color="auto"/>
                <w:bottom w:val="none" w:sz="0" w:space="0" w:color="auto"/>
                <w:right w:val="none" w:sz="0" w:space="0" w:color="auto"/>
              </w:divBdr>
            </w:div>
            <w:div w:id="735972713">
              <w:marLeft w:val="0"/>
              <w:marRight w:val="0"/>
              <w:marTop w:val="0"/>
              <w:marBottom w:val="0"/>
              <w:divBdr>
                <w:top w:val="none" w:sz="0" w:space="0" w:color="auto"/>
                <w:left w:val="none" w:sz="0" w:space="0" w:color="auto"/>
                <w:bottom w:val="none" w:sz="0" w:space="0" w:color="auto"/>
                <w:right w:val="none" w:sz="0" w:space="0" w:color="auto"/>
              </w:divBdr>
            </w:div>
            <w:div w:id="2124837727">
              <w:marLeft w:val="0"/>
              <w:marRight w:val="0"/>
              <w:marTop w:val="0"/>
              <w:marBottom w:val="0"/>
              <w:divBdr>
                <w:top w:val="none" w:sz="0" w:space="0" w:color="auto"/>
                <w:left w:val="none" w:sz="0" w:space="0" w:color="auto"/>
                <w:bottom w:val="none" w:sz="0" w:space="0" w:color="auto"/>
                <w:right w:val="none" w:sz="0" w:space="0" w:color="auto"/>
              </w:divBdr>
            </w:div>
            <w:div w:id="614824468">
              <w:marLeft w:val="0"/>
              <w:marRight w:val="0"/>
              <w:marTop w:val="0"/>
              <w:marBottom w:val="0"/>
              <w:divBdr>
                <w:top w:val="none" w:sz="0" w:space="0" w:color="auto"/>
                <w:left w:val="none" w:sz="0" w:space="0" w:color="auto"/>
                <w:bottom w:val="none" w:sz="0" w:space="0" w:color="auto"/>
                <w:right w:val="none" w:sz="0" w:space="0" w:color="auto"/>
              </w:divBdr>
            </w:div>
            <w:div w:id="132914040">
              <w:marLeft w:val="0"/>
              <w:marRight w:val="0"/>
              <w:marTop w:val="0"/>
              <w:marBottom w:val="0"/>
              <w:divBdr>
                <w:top w:val="none" w:sz="0" w:space="0" w:color="auto"/>
                <w:left w:val="none" w:sz="0" w:space="0" w:color="auto"/>
                <w:bottom w:val="none" w:sz="0" w:space="0" w:color="auto"/>
                <w:right w:val="none" w:sz="0" w:space="0" w:color="auto"/>
              </w:divBdr>
            </w:div>
            <w:div w:id="1263421263">
              <w:marLeft w:val="0"/>
              <w:marRight w:val="0"/>
              <w:marTop w:val="0"/>
              <w:marBottom w:val="0"/>
              <w:divBdr>
                <w:top w:val="none" w:sz="0" w:space="0" w:color="auto"/>
                <w:left w:val="none" w:sz="0" w:space="0" w:color="auto"/>
                <w:bottom w:val="none" w:sz="0" w:space="0" w:color="auto"/>
                <w:right w:val="none" w:sz="0" w:space="0" w:color="auto"/>
              </w:divBdr>
            </w:div>
            <w:div w:id="12658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982">
      <w:bodyDiv w:val="1"/>
      <w:marLeft w:val="0"/>
      <w:marRight w:val="0"/>
      <w:marTop w:val="0"/>
      <w:marBottom w:val="0"/>
      <w:divBdr>
        <w:top w:val="none" w:sz="0" w:space="0" w:color="auto"/>
        <w:left w:val="none" w:sz="0" w:space="0" w:color="auto"/>
        <w:bottom w:val="none" w:sz="0" w:space="0" w:color="auto"/>
        <w:right w:val="none" w:sz="0" w:space="0" w:color="auto"/>
      </w:divBdr>
      <w:divsChild>
        <w:div w:id="556550123">
          <w:marLeft w:val="0"/>
          <w:marRight w:val="0"/>
          <w:marTop w:val="0"/>
          <w:marBottom w:val="0"/>
          <w:divBdr>
            <w:top w:val="none" w:sz="0" w:space="0" w:color="auto"/>
            <w:left w:val="none" w:sz="0" w:space="0" w:color="auto"/>
            <w:bottom w:val="none" w:sz="0" w:space="0" w:color="auto"/>
            <w:right w:val="none" w:sz="0" w:space="0" w:color="auto"/>
          </w:divBdr>
          <w:divsChild>
            <w:div w:id="720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17T11:19:03.328"/>
    </inkml:context>
    <inkml:brush xml:id="br0">
      <inkml:brushProperty name="width" value="0.03333" units="cm"/>
      <inkml:brushProperty name="height" value="0.03333" units="cm"/>
      <inkml:brushProperty name="ignorePressure" value="1"/>
    </inkml:brush>
    <inkml:brush xml:id="br1">
      <inkml:brushProperty name="width" value="0.03333" units="cm"/>
      <inkml:brushProperty name="height" value="0.03333" units="cm"/>
      <inkml:brushProperty name="color" value="#E71224"/>
      <inkml:brushProperty name="ignorePressure" value="1"/>
    </inkml:brush>
    <inkml:brush xml:id="br2">
      <inkml:brushProperty name="width" value="0.03333" units="cm"/>
      <inkml:brushProperty name="height" value="0.03333" units="cm"/>
      <inkml:brushProperty name="color" value="#828282"/>
      <inkml:brushProperty name="ignorePressure" value="1"/>
    </inkml:brush>
    <inkml:brush xml:id="br3">
      <inkml:brushProperty name="width" value="0.03333" units="cm"/>
      <inkml:brushProperty name="height" value="0.03333" units="cm"/>
      <inkml:brushProperty name="color" value="#849398"/>
      <inkml:brushProperty name="ignorePressure" value="1"/>
    </inkml:brush>
    <inkml:brush xml:id="br4">
      <inkml:brushProperty name="width" value="0.03333" units="cm"/>
      <inkml:brushProperty name="height" value="0.03333" units="cm"/>
      <inkml:brushProperty name="ignorePressure" value="1"/>
    </inkml:brush>
    <inkml:brush xml:id="br5">
      <inkml:brushProperty name="width" value="0.03333" units="cm"/>
      <inkml:brushProperty name="height" value="0.03333" units="cm"/>
      <inkml:brushProperty name="color" value="#F6630D"/>
      <inkml:brushProperty name="ignorePressure" value="1"/>
    </inkml:brush>
    <inkml:brush xml:id="br6">
      <inkml:brushProperty name="width" value="0.03333" units="cm"/>
      <inkml:brushProperty name="height" value="0.03333" units="cm"/>
      <inkml:brushProperty name="color" value="#E71224"/>
      <inkml:brushProperty name="ignorePressure" value="1"/>
    </inkml:brush>
  </inkml:definitions>
  <inkml:trace contextRef="#ctx0" brushRef="#br0">2659 771,'0'0,"0"0,0 0,0 0,0 0,0 0,-9 0,-8 1,-4 4,-4 3,-1 6,-1 3,-3 2,0 4,0 4,1 3,0 3,2 4,2 0,1 2,3-1,2 1,4-1,4-1,4 1,5-2,5-1,5-1,4-1,6-4,5-3,6-2,3-5,3-6,3-5,3-4,2-3,0-1,1-5,2-4,-1-5,-1-1,0-5,-3-5,-2-3,-2-4,-4-1,-2-1,-5-1,-4 0,-4 1,-5 1,-4 1,-4 0,-3 1,-3-1,-3 2,-4 1,-4 1,-4 3,-4 1,-4 2,-3 1,-3 2,-3 2,-1 1,1 3,1 0,2-1,3 2,7 2,6 3,6 3</inkml:trace>
  <inkml:trace contextRef="#ctx0" brushRef="#br0" timeOffset="1981.4876">2972 1529,'0'0,"0"0,0 0,0 0,0 0,0 0,0 0,0 0,0 0,0 0,0 0,0 0,0 0,0 0,0 0,5 5,3 3,5 2,3 3,1 2,1 2,-1-1,0 1,0 1,-1 4,1-1,2 2,1 2,2 3,-1 2,0 3,-1 1,-1 3,0 1,1 0,1 3,1 2,1 1,-3 2,0 2,-1 0,-2-1,-2-2,-1 0,-2 1,0 0,0-1,1-1,1 1,1-2,0 1,-1-1,0 0,-2 1,1 1,-1 1,-1-1,-2 1,-1 0,-2 1,1-1,-1 0,1 0,-2 1,0 1,0 2,1 0,0 2,0-1,1 0,-2 0,1 0,-1-3,1-1,0-3,-1-1,-1-1,0-1,-1 0,-1-2,-1-1,0-3,-1-2,0-3,0 0,0-1,0-1,-1-2,1-1,0-2,0-1,0-3,0-1,0-1,0-2,0-2,0-1,0 0,0-2,0-3,0-2,0-3</inkml:trace>
  <inkml:trace contextRef="#ctx0" brushRef="#br0" timeOffset="3319.8056">2173 731,'0'0,"0"0,0 0,0 0,0 0,0 0,0 0,0 0,0 0,-7-7,-5-6,-1-3,-1-2,-1 0,0-1,-2-1,-1-1,-2 0,-2 0,-1 0,0 1,-2 1,0 1,0 1,0-2,1-1,0 0,0 1,-2 0,-1 1,-1 0,0 1,2-1,0 3,0 0,0 2,-1 0,0 1,0-3,1 0,2 0,0 1,-1 1,0 0,0 1,2 1,-1 0,2 2,0 1,2 0,2 2,3 1,0-1,3 1,0-1,1 1,-1 0,2 1,1 1,1 2,2 0,-1 0,1 1,0 0,2 1,2-1</inkml:trace>
  <inkml:trace contextRef="#ctx0" brushRef="#br0" timeOffset="18604.0008">6586 2615,'0'0,"0"0,0 0,0 0,0 0,0 0,0 0,0 0,0 0,0 0,0 0,0 0,0 0,-10 0,-8 0,-2 0,-1 0,-2 0,2 0,0 0,1 1,0 1,1 0,1 2,1 1,-1 2,2 3,1 1,1 2,1 2,1 1,0 1,2 0,0 2,2-1,2 0,2 0,2-1,1 0,0 1,2-3,2 0,3-1,1-2,4-1,1 1,3-1,2-1,1-3,3-1,4-3,1-2,1 0,0-1,0-1,0 1,1-1,0 1,-2-1,-1-3,-1-3,0-2,-4-1,-1-1,-2 0,-2-1,-3 0,-1 0,-2 1,-2-1,-3-1,-1-1,-2-1,-1-3,-1 0,-3 0,0 0,-3 0,-2 1,-2-1,-2 0,2 3,3 4,2 3</inkml:trace>
  <inkml:trace contextRef="#ctx0" brushRef="#br0" timeOffset="27282.9522">6200 3113,'0'0,"0"0,0 0,0 0,0 0,0 0,0 0,0 0,0 0,0 0,0 0,0 0,0 0,0 0,0 0,0 0,0 0,0 0,0 0,2 7,1 3,0 1,-1 0,0 1,-1 1,0 0,-1 0,0-1,0 0,0 0,0-1,-1 1,1-1,0 0,0 1,0 2,-1 1,-2 2,0 0,0 1,-2-2,-1-1,0-1,0-1,-1-1,0 0,0-1,-1 0,-1 0,1 1,1 2,0 0,-2 3,-1 0,1 1,-1 0,0-1,-1 1,0-2,1 1,1 2,-1 0,1-1,0 1,0-1,-1 0,0-1,-1-1,0 0,-2-3,2 0,-1-1,0 0,0 2,1 1,-1 0,0 2,0-2,0 1,-2-3,1 0,1 0,-1-2,2 0,-1 1,0 1,0 2,-1 2,0 0,0 0,0 1,0-1,-1-2,-1-1,-2-1,0 0,1 0,0 1,2 0,1 1,0 1,2 1,0 0,-1-2,0 0,1-3,-2 0,0 0,-1 0,0-3,0 0,1-1,1-1,-1 0,2-1,0-1,-1 0,0 0,0 2,2 2,1 2,1 1,0 0,1 0,2-1,-1-1,1-2,-1-1,-3-1,0-1,-1 1,-2 0,1-1,0 0,-1 1,0-1,2 1,2 1,1-1,1 0,1-1,-1 0,0 0,0-2,3 0,0-2</inkml:trace>
  <inkml:trace contextRef="#ctx0" brushRef="#br0" timeOffset="30716.0196">6133 2437,'0'0,"0"0,0 0,0 0,0 0,0 0,0 0,0 0,0 0,0 0,-4-9,-1-5,-2-1,-1-2,0 1,0 0,1 2,-1 1,1 0,0 1,0 0,0-2,1-1,-2-2,-2-1,-1-1,-1-1,-2-1,-1-2,-1-2,1 1,1-2,-2 2,0 0,1 1,-1 3,-1-2,-2 0,1-1,0 0,0 0,0 1,1 0,-1 2,-3-2,-2 0,-1-1,1 0,-1 0,0 1,0 2,-1 1,0 1,1 0,-1 0,1-1,0 0,0-2,-1 0,-1 2,0 1,0 0,2 1,0 0,0-1,-1 0,-1-3,-1 0,0-1,-2 2,0 0,1 1,-1 1,1 0,0-2,-1-1,-1 0,2 1,0 0,1 2,-1-1,1 2,-1 1,1 1,1 2,1-1,-1 0,-1-1,0 0,1-1,-1-1,2 0,-1 0,-1 2,2 1,-1 1,-2 1,0 0,1 1,0 0,-2-1,1-3,-1 0,0 0,0 1,0 1,-2 0,-1 1,0 0,2 1,-1-1,-1 0,0 1,-1 0,-1 1,0 2,-1-3,-1 0,-1-1,0 1,-1-1,0 0,0 0,0 2,2 0,0 3,0 0,0 1,-1 1,1-1,-1 0,0-1,0 2,-2 0,0 0,0-1,0 0,-1 0,0 0,-1 2,-1 1,0 2,-1 0,1 1,-1 0,-1 0,-1 1,2-1,-2-1,0-1,1 1,0 0,-1 0,1 1,-1-1,1 1,0 0,-1 0,0 0,1 0,0 0,-1 0,0 0,-1 0,1 0,-1 0,-1 0,1 0,1 0,1 0,0 0,1 0,0 0,3 0,0 0,0 0,1 2,0-1,2 1,4-1,0 2,3 1,0-1,2-1,-1 0,1-1,1 2,1 1,2 1,2-1,0 2,0 0,0-1,1 0,0 0,2 1,0-1,0-1,2-2,2 0,1-2,1 0,1 0,1 0,0 1,-1 0,-2 1,-1-1,-1 0,0-1,1 0,0 0,2 2,0-1,1 0,1 1,0-2,-1 2,0 0,0-1,1 1,0-2,1 1,2-1,-1 0,-1 0,-1 0,0 0,0 0,-1 1,0 1,2-1,1 0,1 0,0 0,1-1,0 0,2 0,0 0,0 1,-1 0,0 1,0-1,0 0,0 1,1-1,-1 1,1-1,-1 0,-1 1,1-1,0 1,0-1,-3 0,0-1,-1 0,1 0,0 2,0-1,1 0,0 1,2-2,1 1,0-1,-1 0,0 0,0 0,1 0,1 0,1 0</inkml:trace>
  <inkml:trace contextRef="#ctx0" brushRef="#br0" timeOffset="9395.3897">8094 144,'0'0,"0"0,0 0,0 0,0 0,0 0,0 0,0 0,13 0,7 0,5 0,3 0,1 0,1 0,1 0,1 0,1 0,-1 0,-1 0,1 0,-2 0,-2 0,1 0,-1 0,-5 0,-6 0,-6 0</inkml:trace>
  <inkml:trace contextRef="#ctx0" brushRef="#br0" timeOffset="10026.1852">8121 383,'0'0,"0"0,0 0,0 0,0 0,0 0,11 0,6 0,4 0,4 0,2 0,2 0,1 0,-1 0,2 0,-1 0,-1 0,1 0,-1 0,-3 0,-2 0,-4 0,-5 0,-5 0,-4 0</inkml:trace>
  <inkml:trace contextRef="#ctx0" brushRef="#br0" timeOffset="10593.7023">8094 560,'0'0,"0"0,0 0,0 0,0 0,0 0,0 0,0 0,0 0,0 0,0 0,0 0,6 5,4 1,4 0,2-1,1 0,1-1,0-2,1-1,2 0,0-1,2 0,0-1,1 1,-1 0,-2 0,-2 0,-5 0,-5 0,-4 0</inkml:trace>
  <inkml:trace contextRef="#ctx0" brushRef="#br0" timeOffset="11727.6298">8292 600,'0'0,"0"0,0 0,0 0,0 0,0 0,0 0,0 0,0 0,0 0,0 0,0 0,0 0,0 0,0 0,0 0,0 0,13 0,6 0,4 0,1 0,1 0,0 0,1 0,-2 0,-4 0,-5 0,-6 0</inkml:trace>
  <inkml:trace contextRef="#ctx0" brushRef="#br1" timeOffset="42915.7817">8507 0,'0'0,"0"0,0 0,0 0,0 0,0 0,0 0,0 0,0 0,0 0,0 0,0 0,-11 0,-8 0,-6 0,-4 0,-2 0,-3 0,0 1,-2 2,-1 1,-2 3,-1 3,-2 2,-2 4,-2 3,1 3,0 3,1 2,2 1,1 1,3 1,3 1,3 1,4 0,6-1,5-1,5 0,5 1,5 1,3 1,3-1,5-1,4 0,4 1,5-1,2 0,4-1,3-3,4-2,4-2,4-4,2-2,3-4,0-2,0-4,1-2,0-2,1-2,-2-1,-2-2,-1-2,-3-4,-4-1,-3-1,-1-2,-3 0,-4-4,-2-2,-2-2,-3-1,-3-2,-1 1,-2-2,-2 0,0-2,-2-1,-1-1,-2 2,-1 1,0 0,-1 2,-2 0,-1 2,0-1,-2 1,0 1,0 1,0 1,-1 2,1 0,0 1,-1 1,-2 1,-1 1,-2-1,-1-1,-2 0,-1-2,-1 0,-4-1,-1 0,-3 2,-3 1,0 0,-2 2,-2 1,3 1,6 4,5 2</inkml:trace>
  <inkml:trace contextRef="#ctx0" brushRef="#br1" timeOffset="44299.3562">7350 997,'0'0,"0"0,0 0,0 0,0 0,0 0,0 0,0 0,0 0,0 0,-9 0,-7 0,-4 0,-3 2,-1 4,-1 1,0 2,-2 2,0 0,1 2,1 2,1 3,3 2,1 1,1 2,4 0,2 1,3 2,3 0,3-1,1 1,5-3,3-2,5-1,3-4,3-3,5-2,1-4,2-2,0-4,1-3,0-2,-1-3,-3-3,-4 1,-6 2,-4 1</inkml:trace>
  <inkml:trace contextRef="#ctx0" brushRef="#br1" timeOffset="44817.3196">7550 1113,'0'0,"0"0,0 0,0 0,0 0,0 0,0 0,-4 7,-1 6,-3 4,1 2,-4 4,-1 1,1 3,3 2,2 0,3 1,1-1,1-1,1-1,1-1,0-1,3-6,1-5,4-6,1-4,0-2,-2-2,-2-1</inkml:trace>
  <inkml:trace contextRef="#ctx0" brushRef="#br1" timeOffset="45196.2385">7759 1202,'0'0,"0"0,0 0,0 0,0 0,0 0,0 11,0 5,0 1,0 2,0 0,0 3,0 0,0 1,1-1,3 0,3-2,1-3,3-2,3-3,0-5,-2-3,-3-2,-3-2</inkml:trace>
  <inkml:trace contextRef="#ctx0" brushRef="#br1" timeOffset="45499.6031">7595 1004,'0'0,"0"0,0 0,0 0,0 0,0 0,0 0</inkml:trace>
  <inkml:trace contextRef="#ctx0" brushRef="#br1" timeOffset="46100.145">8226 1106,'0'0,"0"0,0 0,0 0,0 0,-12 1,-7 2,-5 2,-3 2,-3 4,0 4,0 4,2 1,1 0,2 1,3 0,3 1,4 0,3 1,3-2,4 1,2-4,3-1,3-3,3-3,3-3,3-3,2-2,1-2,2-1,-2-3,0-3,-1-3,0-3,-3 0,-3 2,-3 3</inkml:trace>
  <inkml:trace contextRef="#ctx0" brushRef="#br1" timeOffset="46613.7065">8299 1506,'0'0,"0"0,0 0,0 0,0 0,0 0,0 0,0-11,0-5,0-2,-1-3,-1 3,1 0,0 0,0 1,1-1,-1-1,1-1,0-1,0 0,0 0,0 1,0 1,0 2,0 6,0 3</inkml:trace>
  <inkml:trace contextRef="#ctx0" brushRef="#br1" timeOffset="47147.4528">8278 1284,'0'0,"0"0,0 0,0 0,0 0,0 0,0 0,9 0,6 0,3 0,2 0,0 0,-1 0,2 0,-1 0,3 0,-1 0,-3 0,-5 0,-5 0</inkml:trace>
  <inkml:trace contextRef="#ctx0" brushRef="#br1" timeOffset="47649.9599">8271 1304,'0'0,"0"0,0 0,0 0,0 0,0 0,0 0,0 0,0 0,0 0,0 0,0 0,4 9,2 7,4 4,2 1,1 0,2 3,0 0,0 0,0 0,-1-4,-1-3,-2-4,-4-4,-2-4</inkml:trace>
  <inkml:trace contextRef="#ctx0" brushRef="#br1" timeOffset="101939.1853">8850 971,'0'0,"0"0,0 0,0 0,0 0,0 0,0 0,0 0,12-1,5-2,7-2,8-1,4 1,4 1,3 1,3 1,4 1,3 0,3 1,3 0,2 1,2 0,1 2,0 2,2 1,0 4,2 5,0 5,1 3,1 5,0 5,0 4,-3 4,-1 3,-1 4,-3 3,-2 2,-4 0,-4 1,-3 2,-3 2,-2 0,-4 2,-3 1,-3-1,-3 1,-4 0,-4 0,-3-1,-6 1,-3-1,-3 1,-2-1,-4 1,-3-2,-2-3,-1-1,-2-1,-2-3,-2-2,-1 0,-3-1,-3 0,-4-1,-2 1,-1 0,-4 0,-4 0,-2-2,0 0,-1-1,0 0,-3-2,-1-2,2 0,1 1,1-2,0 0,-1-1,0-2,2 0,-1 1,1-1,0 0,0-1,1-2,0 0,1 0,0 1,3 1,-1 0,0 0,-1 2,0 1,1 0,0-1,3 0,-1 0,1 0,-1-1,0 0,0 0,0 1,2 2,0 0,0 0,-2-1,0 1,1-1,0 0,1 0,3-3,1 0,2-3,3-3,2-3,3-3,0-5,1-3,2-3,2-3,2-1,2-2,1-2,1-1,1-1,0-2,2 0,4-1,2 0,2-2,4-1,3-3,4-3,5-1,2-3,3-1,4-2,1-1,3 1,-1-2,0-1,2-2,-1 0,0 0,0 3,-2 1,-3 2,-1 1,-4 4,-3 2,-4 1,-4 1,-5 0,-5 3,-4 1</inkml:trace>
  <inkml:trace contextRef="#ctx0" brushRef="#br1" timeOffset="102820.8092">9257 4908,'0'0,"0"0,0 0,0 0,0 0,0 0,0 0,0 0,0 0,0 0,0 0,0 0,0 0,0 0,0 0,0 0,0 0,0 0,0 0,0 0,0 0,1-13,2-7,2-6,-1-3,1-2,1-1,0-2,2-1,1 1,-2 1,0 0,0 1,0-1,0 1,-2 3,1 3,-2 5,-1 6,-1 6</inkml:trace>
  <inkml:trace contextRef="#ctx0" brushRef="#br0" timeOffset="118704.381">5442 5250,'0'0,"0"0,0 0,0 0,0 0,0 0,0 0,0 0,0 0,0 0,0 0,0 0,0 0,0 10,0 6,0 2,0 1,0 0,0 0,0 1,0 3,0 0,0 2,0 0,0 1,0 1,0 3,0 0,0 2,-1 2,-2 1,0 3,-2 3,0 2,1 3,-1 4,0 2,1 2,-1 2,-1 3,0 1,-1 2,1 3,1 2,-1 1,0 1,-1 1,1-1,1-2,-1 3,1 1,1-2,-3-1,0 1,-1-2,0-1,1 0,1-1,0-1,-1-1,1 1,0-1,2 0,0 0,1 1,1 0,0 1,1 2,1 0,0 2,0 2,0 0,1 2,-1 1,0 0,0 0,-1 1,-1-1,0 0,1 0,0-1,1 0,-1-2,1-2,0-2,0-4,0-2,0-1,0-4,1-3,-1-4,0-3,0-4,0-2,0-2,0-1,0-3,0-4,0-1,0-4,0-2,0-2,0-3,0-1,0-3,0-1,0-2,0-2,0-3,0-2</inkml:trace>
  <inkml:trace contextRef="#ctx0" brushRef="#br2" timeOffset="130345.1224">2125 6982,'0'0,"0"0,0 0,0 0,0 0,0 0,0 0,0 0,0 0,0 0,0 0,0 0,-14 0,-9 0,-5 1,-3 3,0 1,-1 1,-1 3,1 4,3 4,1 4,1 3,0 2,-1 3,2 4,1 2,2 4,2 2,3 0,2 3,2 1,4 1,4 0,3-1,6 1,4-2,3 0,6-4,3-3,4-4,4-3,4-4,4-3,4-4,4-4,3-4,2-4,0-3,-1-4,0-3,-2-3,-1-3,-2-1,-3-5,-4-3,-2-2,-3-4,-3 0,-3-1,-3-2,-1-1,-4-1,-3-1,-2-2,-2-1,-2-1,-1-1,-2 2,-2 0,-1 0,0 1,-1 1,-2 0,-3 0,-1 0,-4 1,-4 2,-2 0,-3 2,1 1,-3 1,-1 1,-2 1,-2 0,-1 0,-3 1,-2 2,-3 2,2-1,6 4,8 3,6 4</inkml:trace>
  <inkml:trace contextRef="#ctx0" brushRef="#br2" timeOffset="131577.4712">1651 6932,'0'0,"0"0,0 0,0 0,0 0,0 0,0 0,0 0,-3-9,-3-3,-3-3,-1-1,-2 0,-1 2,-1 1,1-1,-2-3,0 2,-1-3,-3-1,1 0,-2 0,1-1,-1-2,-1 0,-2-2,-1-1,-2 1,-1-1,0 0,-1-1,0-2,0 0,-1 1,-2-1,0 2,0 1,0 0,0-1,1 0,-1-1,-1 3,1 0,0 3,-1 0,0 2,1 1,-1 0,0 2,0 1,1 1,0 2,1-1,0 2,-1 1,0 0,1 0,1-1,1-1,0 1,-1 0,1 2,0 0,1 1,0 1,1 2,1-1,1 0,1 0,-1 0,0 2,0 2,2 0,5 1,5 1,4 0</inkml:trace>
  <inkml:trace contextRef="#ctx0" brushRef="#br2" timeOffset="132740.8078">2444 8050,'0'0,"0"0,0 0,0 0,0 0,0 0,3 8,2 6,4 4,2 4,3 6,4 3,2 3,0 2,1 2,-1 3,0 1,0 2,1-1,0 0,1 2,0 3,-1 0,-1 2,0 2,-2 1,-2 1,-1-1,-1 0,-1 1,0 0,-2-1,-2-1,0-1,-2-1,0-2,0-2,0-2,-1-1,-2-1,-1-2,-2-3,0-2,-1-3,0-2,-1-3,1-1,0-2,0 0,-1-1,1 0,0 0,0-1,0-2,0-5,0-5,0-4</inkml:trace>
  <inkml:trace contextRef="#ctx0" brushRef="#br2" timeOffset="134358.4061">4146 7842,'0'0,"0"0,0 0,0 0,0 0,0 0,0 0,0 0,0 0,0 0,0 0,-12 0,-9 1,-3 4,-5 3,-4 4,-3 4,-1 2,1 4,0 3,0 4,0 1,1 0,2 1,3-1,3 1,2 0,4-1,3 1,4 2,3 1,4 2,2-1,5-1,4 0,3-3,5-1,3-4,3-3,6-5,3-3,2-3,3-4,3-3,2-2,1-5,1-3,-2-5,-1-4,-1-3,0-4,-3-3,-2-4,-4-2,-3-2,-3-2,-3-3,-4-2,-4-1,-3-2,-3-1,-3-1,-3 1,-4 1,0 3,1 8,2 10,0 7</inkml:trace>
  <inkml:trace contextRef="#ctx0" brushRef="#br2" timeOffset="135760.5462">3804 8805,'0'0,"0"0,0 0,0 0,0 0,0 0,0 0,0 0,0 0,0 0,0 0,0 0,0 0,0 0,0 0,0 0,2 12,-1 5,1 5,-1 0,0 1,0-2,-1 1,0 1,-1 1,-2 1,-2-1,-1 1,0 1,-1 2,2 0,-2 2,0 1,-3 1,-3-1,-1-1,-2 2,-1 0,-1-1,1 0,-1 1,0 0,-1-1,0 0,-3-1,1 0,-1-1,2-1,-1-3,1-1,0-3,2 1,1-1,1 1,-2 1,0 0,-1-1,0-1,3-5,5-4,4-5</inkml:trace>
  <inkml:trace contextRef="#ctx0" brushRef="#br2" timeOffset="137204.6918">3744 7791,'0'0,"0"0,0 0,0 0,0 0,0 0,0 0,-3-8,-1-4,-5-5,-3-1,-3-2,-2-1,-2-1,-1-1,0 0,-2-3,-3 0,-2 0,-2-3,-1-1,-2 0,0-1,0-1,-1 2,1 0,-1 0,0-1,-4 0,0 1,-1-2,-1-2,-1 1,1-1,0 0,1 3,-1 2,-2 3,0 0,-2 2,-1 0,0 1,0 0,-1 1,1 0,1 2,0 4,0 2,1 0,1 2,0 3,0 2,0 0,1 1,1 1,-1 1,0 2,-1 1,1 0,1 1,2 0,0 1,-1-1,0 0,-1 0,0 0,-1 0,1 0,-1 2,2 1,0 1,-1 1,-1 0,-2 0,-1 2,-1-1,-2 2,0-2,0-1,-1 1,-1-1,-1 2,2 0,0-1,0-2,0 2,1 1,0-1,-1 0,1 2,0 1,1 1,3-1,2 2,2 2,1 0,1-2,7-3,8-3,8-2</inkml:trace>
  <inkml:trace contextRef="#ctx0" brushRef="#br0" timeOffset="148595.8345">6000 5361,'0'0,"0"0,0 0,0 0,0 0,0 0,0 0,0 0,0 0,0 0,0 0,-10 0,-9 1,-4 2,-2 2,-1 2,0 4,2 2,1 3,-1 2,1 0,0 1,1 0,1-1,2-2,1 1,3 0,2 2,3 2,3-2,2 1,2 1,3-1,3 0,2-3,3-1,2 0,2-4,3-3,3-1,3-2,1-2,3-2,0-1,-2 0,-1-2,-3 1,-1-2,-1-1,-5-1,-3 1,-3 1</inkml:trace>
  <inkml:trace contextRef="#ctx0" brushRef="#br0" timeOffset="149116.9873">6361 5398,'0'0,"0"0,0 0,0 0,0 0,0 0,0 0,0 0,0 0,0 0,0 0,0 0,0 10,-1 8,-1 2,1 3,0 3,0 3,1 0,-1-1,1 0,0-2,0-3,0-2,0-3,0-6,0-5</inkml:trace>
  <inkml:trace contextRef="#ctx0" brushRef="#br0" timeOffset="149430.6101">6243 5592,'0'0,"0"0,0 0,0 0,0 0,0 0,0 0,0 0,0 0,0 0,11 0,7 0,3 0,4 0,3 0,-1 0,0 0,-1 0,-5 0,-6 0,-6 0</inkml:trace>
  <inkml:trace contextRef="#ctx0" brushRef="#br0" timeOffset="149760.9925">6592 5406,'0'0,"0"0,0 0,0 0,0 0,0 0,0 0,0 0,0 0,0 12,0 6,0 4,0 3,0 0,0 0,0 3,0 0,0-5,0-6,0-6</inkml:trace>
  <inkml:trace contextRef="#ctx0" brushRef="#br0" timeOffset="150362.5511">6761 5778,'0'0,"0"0,0 0,0 0,0 0,0 0,0 0,0 0,0 0,4-7,2-7,3-5,4-3,3-3,0-1,0-2,0-1,-2 1,-1-1,1 3,-2 2,-1 4,-3 2,-1 4,0 2,-1 3,0 2,1 3,-1 1,0 2,0 2,-1 5,2 4,-1 4,0 3,-2 4,-1 4,-1 4,1 1,-1 1,-1 2,-1-1,1 1,-1-7,0-7,0-7</inkml:trace>
  <inkml:trace contextRef="#ctx0" brushRef="#br0" timeOffset="150764.7796">6813 5665,'0'0,"0"0,0 0,0 0,0 0,0 0,0 0,0 0,9 3,7 0,2 0,3 0,0-1,0-1,1 1,1 0,-1-1,0 0,-4 0,-4 0,-6-1</inkml:trace>
  <inkml:trace contextRef="#ctx0" brushRef="#br0" timeOffset="151126.2807">7339 5458,'0'0,"0"0,0 0,0 0,0 0,0 0,0 0,0 0,0 13,0 5,0 3,0 2,0 3,0 0,0-1,0 1,0 0,0-2,0-2,0-3,0-5,0-5,0-3</inkml:trace>
  <inkml:trace contextRef="#ctx0" brushRef="#br0" timeOffset="151476.519">7213 5458,'0'0,"0"0,0 0,0 0,0 0,0 0,0 0,0 0,0 0,0 0,0 0,13 0,7 0,7 0,6 0,3 0,2 0,4 0,-2 0,-1 0,-8 0,-10 0,-7 0</inkml:trace>
  <inkml:trace contextRef="#ctx0" brushRef="#br0" timeOffset="152692.9082">5621 5991,'0'0,"0"0,0 0,0 0,0 0,0 0,0 0,0 0,0 0,0 0,13 0,6 0,5 0,4 0,2 0,1 0,2 0,4 0,3 0,5 0,3 0,5 0,4 0,3 0,1 0,3 0,2 0,2 0,2 0,1 0,2 0,3 0,2 0,1 0,0 0,1 0,2 0,2 0,1 0,0 0,1 0,-3 0,-2 0,0 0,-2 0,-3 0,-1 0,-3 0,-3 0,-4 0,-4 0,-6 0,-3 0,-6 0,-3 0,-4 0,-6 0,-2 0,-5 0,-2 0,-4 0,-3 0,-2 0,-1 0,-2 0,-2 0,-2 0,-1 0,0 0,0 0,0 0,-2 0,-2 0,-1 0,-1 0,-1 0,0 0,-1 0,1 0,0 0</inkml:trace>
  <inkml:trace contextRef="#ctx0" brushRef="#br0" timeOffset="157705.3711">5780 6265,'0'0,"0"0,0 0,0 0,0 0,0 0,0 0,0 0,3 9,0 5,0 3,0 2,-1 1,-1 1,-1 1,1-1,-1 2,0 0,-1 0,0-1,-2 0,0-1,-1 0,-3-2,-2-2,-1-3,-1-3,-1-4,-2-3,3-3,2 0,3-2</inkml:trace>
  <inkml:trace contextRef="#ctx0" brushRef="#br0" timeOffset="158224.7481">5628 6280,'0'0,"0"0,0 0,0 0,0 0,0 0,8 2,5 2,4-1,3-1,0 0,2-1,1 0,1-1,1-1,0-2,0-2,-1 1,-1 0,-5 1,-5 1,-4 1</inkml:trace>
  <inkml:trace contextRef="#ctx0" brushRef="#br0" timeOffset="159056.7643">6370 6265,'0'0,"0"0,0 0,0 0,0 0,0 0,0 0,0 0,-7 6,-6 3,-3 1,-4 2,-1 2,0 1,1 3,0 3,1 2,2 0,3 2,2-1,4-1,3-2,2-2,3-1,4-5,7-2,4-4,6-2,3-3,5-3,2-3,2-5,1-4,-3-3,-1-1,-3-2,-5 0,-4-2,-6 1,-5-1,-3 1,-4 0,-3 3,-1 0,0 5,1 3,0 4</inkml:trace>
  <inkml:trace contextRef="#ctx0" brushRef="#br0" timeOffset="159984.7854">6628 6614,'0'0,"0"0,0 0,0 0,0 0,0 0,0 0,10-5,6-4,3-5,-1-2,-1-3,0-1,-3-3,0-1,-1-2,-1 0,0 0,1 0,0 2,-1 1,1 2,-2 1,0 4,-2 2,0 3,-2 3,-2 3,1 2,0 3,0 3,1 3,0 5,-1 3,0 2,-1 3,2 2,-1 2,1 1,0 1,-1 0,0-2,0-2,0-4,1-1,-1-2,2-4,0-3,1-3,0-3,0 0,0-4,-1-4,1-1,0-4,0-3,-1-2,1-2,-1-2,-1-2,1 0,-1 1,0 0,1 2,-2 4,-2 4,-1 5</inkml:trace>
  <inkml:trace contextRef="#ctx0" brushRef="#br0" timeOffset="160602.1782">7472 6206,'0'0,"0"0,0 0,0 0,0 0,0 0,0 0,4 9,1 5,-1 4,0 4,-1 0,-2 3,0 1,0 2,-1 1,0 2,-1-1,1-1,0-2,0-6,0-6,0-6</inkml:trace>
  <inkml:trace contextRef="#ctx0" brushRef="#br0" timeOffset="161337.2528">7657 6272,'0'0,"0"0,0 0,0 0,0 0,0 0,0 0,0 0,13 0,7-1,5-1,1 1,2 0,0 0,-2 0,-1 2,-3 2,-5 3,-5 1,-4 4,-4 2,-4 3,-3 3,-3 2,-3 2,-1 1,-1 0,-2-1,1-2,-1-3,0-1,3-3,0-3,2-1,2-1,2-3,5-2,5-1,4-2,3-1,3 0,3-1,1 1,-2 0,-1-1,-2 1,-1 0,-4 0,-3 0,-3 0</inkml:trace>
  <inkml:trace contextRef="#ctx0" brushRef="#br0" timeOffset="162053.9952">8161 6206,'0'0,"0"0,0 0,0 0,0 0,0 0,10 0,8 0,6 0,2 0,2 0,-1 1,-2 2,-3 1,-4 0,-4 2,-4 3,-4 1,-4 2,-4 3,-4 0,-3 0,0 0,-1-1,3-1,1 0,3-3,2-2,2-1,2 0,3-1,2 1,3 0,-3 1,1 3,-3 3,-2 2,-2 1,-4 1,-4 2,-5 1,-3 2,-4-1,-2 1,2-5,5-5,3-4</inkml:trace>
  <inkml:trace contextRef="#ctx0" brushRef="#br0" timeOffset="163420.3285">5569 6791,'0'0,"0"0,0 0,0 0,0 0,0 0,0 0,0 0,0 0,0 0,0 0,14 0,7 0,4 0,1 0,1 0,4 0,3 0,4 0,4 1,5 1,7-1,5 0,4 0,5-1,3 1,4-1,3 0,3 0,4 0,0 0,1 0,1 0,1 0,-1 0,-1 0,-1 0,-2 0,-1 0,0 0,-2 0,-3 0,-2 0,-5 0,-3 0,-3 0,-2 0,-2 0,-2 0,-2 0,-3 0,-3 0,-4 0,-3 0,-3 0,-3 0,-3 0,-3 0,-2 0,-4 0,-1 0,-5 0,-2 0,-2 0,-2 0,-2 0,-3 0,-2 0,-1 0,-2 0,-2 0,0 0</inkml:trace>
  <inkml:trace contextRef="#ctx0" brushRef="#br0" timeOffset="166450.0559">5561 7645,'0'0,"0"0,0 0,0 0,0 0,0 0,0 0,5-6,3-7,2-3,0-6,3-2,0-5,2-3,-1-3,1-1,2-3,-1-1,0-1,0 0,1 2,-1 4,-1 4,0 3,-1 7,-4 3,-2 3,-1 6,0 2,0 4,-1 3,1 5,-2 3,1 4,-2 7,-1 5,-1 4,-1 6,0 4,-1 3,0 2,-1 1,1-1,0 0,0-3,0-3,0-9,0-7,0-9</inkml:trace>
  <inkml:trace contextRef="#ctx0" brushRef="#br0" timeOffset="166833.127">5687 7413,'0'0,"0"0,0 0,0 0,0 0,0 0,0 0,0 0,0 0,0 0,0 0,0 0,13 0,8-1,8-1,4-1,-1-1,2 0,-1 1,-2 0,-6 1,-8 2,-6-1</inkml:trace>
  <inkml:trace contextRef="#ctx0" brushRef="#br0" timeOffset="167383.4453">6214 7124,'0'0,"0"0,0 0,0 0,0 0,0 0,0 0,0 0,0 0,0 0,0 0,0 0,-3 10,0 7,0 7,-1 5,1 2,0 2,1 0,1 2,0-2,1-1,0-3,0-4,1-3,-1-3,1-6,3-2,2-3,3-2,2-3,2-1,-1-1,2-1,1-1,0 1,-2-1,1 1,-1 0,-3 0,-3 0,-3-1</inkml:trace>
  <inkml:trace contextRef="#ctx0" brushRef="#br0" timeOffset="167999.1334">6591 7065,'0'0,"0"0,0 0,0 0,0 0,0 0,0 0,0 11,0 8,0 3,0 3,0 0,0 2,-1 2,-2 2,0 1,-1 2,0-1,1 1,1-3,0-3,2-3,-1-4,1-4,0-4,1-2,0-4,1-2,2-3,3-1,3-1,3-2,4-2,1 1,1-2,0 0,-1-2,-1 1,-2-2,-3 2,-5 2,-2 1</inkml:trace>
  <inkml:trace contextRef="#ctx0" brushRef="#br0" timeOffset="168430.4454">6991 7124,'0'0,"0"0,0 0,0 0,0 0,0 0,0 0,0 0,0 0,0 0,0 0,0 0,0 0,0 0,0 0,5 13,3 8,1 7,-1 3,1 0,0-2,0 0,-2-6,-2-6,-2-6</inkml:trace>
  <inkml:trace contextRef="#ctx0" brushRef="#br0" timeOffset="168862.1301">6983 7795,'0'0,"0"0,0 0,0 0,5-10,5-8,3-3,4-4,1-2,0 0,0-3,-1-1,1 0,0-1,-1-2,1 0,0 0,2 0,0 1,0 3,-2-1,-2 2,-1 2,0 1,-3 4,-3 6,-4 6</inkml:trace>
  <inkml:trace contextRef="#ctx0" brushRef="#br0" timeOffset="169762.294">7556 7176,'0'0,"0"0,0 0,0 0,0 0,0 0,0 0,15-1,6-1,3 0,2 1,-3 0,-1 0,-5 1,-5 1,-4 3,-4 4,-3 5,-5 4,-3 4,-3 5,-3 4,-2 0,-3 1,-1 1,-2-3,-1-1,0-4,2-1,2-5,3-1,2-4,2-1,4-4,2-2,3 0,4-2,3-1,3-1,3-1,4-1,4 0,4 0,0-1,3 1,0 0,-1 0,-3 0,-4 0,-3 0,-4 0,-3 0,-4 0</inkml:trace>
  <inkml:trace contextRef="#ctx0" brushRef="#br0" timeOffset="170477.9413">8183 7161,'0'0,"0"0,0 0,0 0,0 0,0 0,-10 5,-8 4,-6 4,-2 2,-1 5,1 2,1 2,1 1,2 2,1 1,3 0,4 0,4 0,3-3,5-1,6-2,4-3,3-3,3-3,3-3,4-2,2-3,1-3,1-3,-1-5,0-5,-3-4,-3-5,-3-4,-4-2,-3-2,-3 0,-3 2,-5 1,-7 4,-2 6,1 5,3 4</inkml:trace>
  <inkml:trace contextRef="#ctx0" brushRef="#br0" timeOffset="171479.196">5561 7960,'0'0,"0"0,0 0,0 0,0 0,0 0,0 0,0 0,0 0,0 0,0 0,0 0,0 0,0 0,15-3,12 0,8 0,6-1,5 0,4-2,7 1,5 1,4 0,4 1,2 0,2 2,2 0,3 1,2-2,2 1,2-1,0 1,1 1,-3-1,-1 2,-1 1,0 0,-1 1,-2 0,-4-1,-2 0,-1 1,-2-1,0-1,-4 0,1-1,-3 0,-3 0,-3 0,-1 0,-3 0,-1 0,0 0,-2 0,0 0,-2 0,-1 0,-3 0,-1 0,-1 0,-3 0,-3 0,-4 0,-8 0,-7 0,-7 0</inkml:trace>
  <inkml:trace contextRef="#ctx0" brushRef="#br0" timeOffset="172608.6651">5539 8783,'0'0,"0"0,0 0,0 0,0 0,0 0,0 0,4-10,3-7,5-5,3-4,2-5,1-4,1-5,2-3,-1-3,1-1,1-1,1 1,-2 2,-1 1,-2 6,-2 5,-2 4,-2 5,-2 6,-1 5,-2 5,-1 5,-1 7,1 6,-1 8,-1 7,-2 7,-1 7,0 6,-1 6,0 1,0 2,-1-1,1-10,0-12,0-11</inkml:trace>
  <inkml:trace contextRef="#ctx0" brushRef="#br0" timeOffset="172991.1638">5584 8436,'0'0,"0"0,0 0,0 0,0 0,0 0,0 0,0 0,0 0,11 0,10 0,3 0,6 0,3 0,2 0,0 0,1 0,1 0,-7 0,-8 0,-7 0</inkml:trace>
  <inkml:trace contextRef="#ctx0" brushRef="#br0" timeOffset="173824.4226">6206 8628,'0'0,"0"0,0 0,0 0,0 0,0-11,0-8,0-4,0-4,0 0,0 0,0 1,0 2,0-1,0 0,0 1,0-1,0 2,0 1,0 0,0 0,0 2,0-1,1 2,4 3,1 2,4 3,2 2,4 1,3 2,5 2,3 1,-1 2,1 2,0 2,-1 2,-3 3,-2 0,-4 5,-5 4,-4 3,-5 6,-5 4,-4 3,-5 2,-2 2,-6-1,-4-1,-4-1,-3-1,-1-2,2-2,2-6,5-5,7-7,6-5</inkml:trace>
  <inkml:trace contextRef="#ctx0" brushRef="#br0" timeOffset="174458.0243">6539 8658,'0'0,"0"0,0 0,1-10,4-10,2-7,2-7,4-6,3-2,2-3,2-2,0-1,1 2,-2 4,0 3,-2 4,-2 5,-3 6,-1 5,-2 4,-2 4,1 4,-1 3,-2 3,-1 4,0 4,0 4,3 6,0 6,0 5,-2 5,0 4,-1 4,-1 3,-1 2,-1 2,-1 2,0 0,0-9,-1-11,1-11</inkml:trace>
  <inkml:trace contextRef="#ctx0" brushRef="#br0" timeOffset="174809.9009">6628 8446,'0'0,"0"0,0 0,0 0,0 0,0 0,10 0,7-3,5-2,3-3,4-1,1-1,0-1,0-1,-1 0,-6 2,-6 2,-7 3</inkml:trace>
  <inkml:trace contextRef="#ctx0" brushRef="#br0" timeOffset="175724.3698">7028 8625,'0'0,"0"0,0 0,1-10,5-10,3-7,2-7,1-4,1-3,0-1,0 0,0 1,0 1,-2 4,-2 4,-2 6,0 4,-2 4,-2 6,-1 6,-1 7,-1 4,0 6,0 5,0 5,-1 3,3 1,0 0,3-2,0-2,2-4,2-3,2-4,3-3,3-5,0-5,2-3,-1-4,-1-1,-1-2,0 0,0 0,1-1,-3 0,1 3,0 0,-2 2,-1 2,-3 2,-1 3,-2 0,0 2,0 1,-3 3,-1 1,0 1,-2 2,0 4,0 2,0 2,-1 2,1 0,0 2,0 3,-2 3,1 2,-2 2,-1-1,0-5,0-7,2-6</inkml:trace>
  <inkml:trace contextRef="#ctx0" brushRef="#br0" timeOffset="176408.9128">7857 8168,'0'0,"0"0,0 0,0 0,0 0,0 0,0 0,0 0,0 0,-9 5,-7 3,-6 3,-2 2,-1 6,-1 3,-1 3,5 4,-2 4,3 1,0 1,1-1,4-1,4-1,4-1,5-2,7-3,6-3,5-4,6-5,6-5,4-4,2-4,5-4,0-3,-2-5,-2-5,-3-4,-3-4,-3-3,-7-3,-6-1,-5 1,-6 0,-5 4,-7 1,-9 3,-1 6,4 4,4 5</inkml:trace>
  <inkml:trace contextRef="#ctx0" brushRef="#br0" timeOffset="177090.4978">5384 8900,'0'0,"0"0,0 0,0 0,13 0,7 0,8 0,4 0,5 0,3 0,4 0,6 0,6 0,5 0,7 0,8 0,8 0,5 0,7 0,6-1,5-1,5-2,5 2,5 0,4-1,2 1,4 0,0 0,3 2,-2-1,0 1,-6 0,-4 0,-9 0,-8 2,-9-1,-12 3,-11 2,-19-1,-18 0,-15-2</inkml:trace>
  <inkml:trace contextRef="#ctx0" brushRef="#br1" timeOffset="197438.5872">6580 7036,'0'0,"0"0,0 0,0 0,0 0,0 0,-5-6,-5-2,-2 0,-2 0,-3 0,-1 1,-5 0,-3 1,-3 0,-1 0,-2 0,-2 1,0 1,-2 0,-1 1,-1 1,-2 0,-1 2,1-1,1 1,-1 0,0 1,1 1,1 4,1 2,2 3,3 3,-1 2,1 1,3 5,0 2,3 2,2 1,2 3,6 1,5 3,4 1,4-2,3 0,4 0,2 1,4-2,5 0,3 0,4-1,2-2,4-1,2-1,3 1,4-4,2 2,3-1,4 0,3-3,2-3,1-3,2-2,2-1,1 0,1-1,3-3,1-2,3 0,2 0,3-1,-1-1,1-1,-3-1,0-2,0 0,0-1,1 0,-2 0,0-1,0 1,-2 0,0 0,0 0,1-2,-1-1,2-2,-1-2,0 0,0-2,-3-1,0 0,-1 0,-4-1,-1-1,-2 2,-1-1,-4-2,-2 1,-6-2,-2-3,-5-1,-2 1,-5 0,-3 0,-4-1,-4 1,-2 0,-4-2,-4 0,-3-1,-1-2,-5 2,-2-1,-4 2,-5-1,-2 0,-3 0,-6-1,-2-2,-3-1,-3 0,-3 2,-4 1,-3 1,-2 0,-2 3,-3 1,-2 1,0 2,-1 0,0 1,-2-1,0 0,-1 1,-2-1,0 1,-1 1,-1 0,1 1,0 1,1 2,1 0,1 2,1 2,2 0,0 2,0 1,-1 0,3 0,3 0,2 1,1-2,2-1,8 1,10-1,10 2</inkml:trace>
  <inkml:trace contextRef="#ctx0" brushRef="#br1" timeOffset="199421.6346">8619 6894,'0'0,"0"0,0 0,0 0,0 0,0 0,0 0,0 0,0 0,0 0,0 0,0 0,0 0,0 0,0 0,0 0,-10 3,-7 1,-3 2,-2 3,0 1,2 3,1-1,3 1,3 0,2 0,2 0,1 0,2-1,2 0,2-1,2 0,3-2,3-2,4-2,3-2,2-1,1-2,0 0,-1 0,-1-1,-1-2,1-3,-1-2,-3 0,-3 2,-3 2</inkml:trace>
  <inkml:trace contextRef="#ctx0" brushRef="#br1" timeOffset="199919.456">8887 6887,'0'0,"0"0,0 0,0 0,0 0,0 0,0 0,0 0,-6 5,-4 4,-2 3,-1 4,1 1,2 1,-1 1,2 0,2 0,3 0,1 0,3 0,3-1,1-2,0-3,3-5,4-3,-1-3,-1-1,-2-1</inkml:trace>
  <inkml:trace contextRef="#ctx0" brushRef="#br1" timeOffset="200252.688">9196 6924,'0'0,"0"0,0 0,0 0,0 0,-4 8,-2 4,-2 5,0 1,0 2,-1 0,3 0,1-1,2 1,2 0,4-1,3-2,3-4,2-4,0-4,-3-3,-2-1</inkml:trace>
  <inkml:trace contextRef="#ctx0" brushRef="#br1" timeOffset="200552.5502">9034 6768,'0'0,"0"0,0 0,0 0,0 0,3 9,2 4,4 1,4-1,4-2,0-4,3-3,-1-4,-3-3,-5 1,-3-1</inkml:trace>
  <inkml:trace contextRef="#ctx0" brushRef="#br1" timeOffset="201040.4196">9606 6917,'0'0,"0"0,0 0,0 0,0 0,-14 0,-8 2,-6 0,-3 3,-3 0,0 2,1 3,2 4,3 3,4 1,5 1,3 1,5-1,5 3,2-1,4-1,4-1,5-3,3-4,3-4,3-4,0-3,2-5,-1-1,-5 0,-5 0</inkml:trace>
  <inkml:trace contextRef="#ctx0" brushRef="#br1" timeOffset="201405.0278">9671 7317,'0'0,"0"0,0 0,0 0,0 0,0-12,0-5,0-5,0-2,0-5,0-3,0-2,1-1,2-1,1-2,-2 7,1 7,-2 9</inkml:trace>
  <inkml:trace contextRef="#ctx0" brushRef="#br1" timeOffset="201867.9807">9523 7109,'0'0,"0"0,0 0,0 0,0 0,0 0,10 1,7 1,4-1,3 2,4 1,0-1,1 2,-1-1,-1-1,0-1,-5-1,-7 0,-5-1</inkml:trace>
  <inkml:trace contextRef="#ctx0" brushRef="#br1" timeOffset="202169.1837">9679 7198,'0'0,"0"0,0 0,0 0,0 0,3 9,1 5,4 3,1 0,4-1,1 3,3 1,-2 0,0 1,-1 2,1 1,-3-3,-4-6,-2-4</inkml:trace>
  <inkml:trace contextRef="#ctx0" brushRef="#br1" timeOffset="246599.1761">8642 7602,'0'0,"0"0,0 0,0 0,0 0,0 0,9 0,7 0,4 0,3 0,3 0,1 0,3 0,1 0,3 0,2 0,3 0,2 0,0 0,3 0,1 0,0 0,2 1,3 2,2 2,2 4,1 3,0 2,1 3,0 4,-1 1,0 3,-1 3,-2 3,-1 2,-1 3,-2 1,0 2,-1 0,-2 3,-3 1,-2 1,-3 0,-3 1,-5 1,-3 0,-3 0,-3 1,-3-1,-3 0,-2-1,-2 1,-2 0,0 1,-3 1,-1 0,-2 1,-1 1,-1 0,-2-1,-3-2,-1-1,-2-1,-1-1,-1 0,0-2,0-1,-1-1,0-1,0-2,-1-2,-1 0,-2-2,0-1,-1 0,-1-2,0-1,1 0,0 0,-2 1,-1-1,-1-1,0 0,0 0,1-1,0 1,2-2,0-1,-1 1,0 0,-3 1,0 1,-2 0,1-1,-2 0,0 2,-2-1,0 2,1-1,0-1,2 0,0-2,-1-2,2-1,2-2,0-2,3-3,2-2,3-1,3-2,4-1,2 0,1-1,3-3,3-2,4-2,4-2,6-2,4-2,6-2,4-2,1-2,4-2,0 0,1-1,-1 1,-2 1,-2-1,-3 2,-3 1,-4 1,-2 0,-4 2,-3 1,-3 1,-3 2,-4 1</inkml:trace>
  <inkml:trace contextRef="#ctx0" brushRef="#br1" timeOffset="247383.2814">9523 10445,'0'0,"0"0,0 0,0 0,0 0,0 0,0 0,0 0,0 0,0 0,0 0,0 0,0 0,0 0,0 0,-6-2,-3-2,2-2,0-3,2-4,1-1,0-1,1-2,1-2,0-1,1-3,-1-1,1 1,0 0,0 1,1 0,0-1,0 1,0 4,0 5,0 5</inkml:trace>
  <inkml:trace contextRef="#ctx0" brushRef="#br3" timeOffset="276999.013">2205 12570,'0'0,"0"0,0 0,0 0,0 0,0 0</inkml:trace>
  <inkml:trace contextRef="#ctx0" brushRef="#br3" timeOffset="279727.5192">2207 12563,'0'0,"0"0,0 0,0 0,0 0,0 0,0 0,0 0,0 0,0 0,-7-3,-4-4,-4-1,-1-2,-2 0,-1-1,0 1,-1 1,-2 1,-2 0,-2 0,-1 1,-2 2,-2-1,-1 2,-2 2,-3 0,-2 1,0 2,-3 3,-1 4,0 6,0 7,2 5,-1 3,2 3,0 3,3 2,4 1,4 1,7 1,5 1,5 1,6 2,4 1,6 1,5-1,5-2,3-2,5-1,5-2,6-3,5-5,4-1,5-5,3-4,3-4,0-4,2-3,2-4,-1-4,1-3,-1-4,-3-4,-4-5,-3-2,-4-3,-3-2,-6-2,-3-3,-5-1,-3-2,-4-3,-3-2,-2-2,-2-1,-2-1,-2 0,-3 1,-1-1,-3 0,-4 0,-4 1,-3 2,-4 2,-3 2,-3 3,2 8,5 6,4 6</inkml:trace>
  <inkml:trace contextRef="#ctx0" brushRef="#br3" timeOffset="281121.8468">33 10825,'0'0,"0"0,0 0,0 0,0 0,8 2,8 2,8 2,7 0,4 2,5 3,4 2,4 4,2 1,2 1,2 2,1 3,0 2,0 1,-1 2,-1 4,-1 2,-1 3,-3 2,0 2,-3 3,-1 1,-4-1,-2 1,-1 1,0 1,-2-1,-3 1,-1-1,-3 0,-2 1,-1-1,-3 0,-1-1,-2 0,-4-3,-2-2,1-2,0 0,-1-2,0-3,0-2,-3-2,-1-2,-1 0,0 0,-2-1,0 1,-2-2,1-1,0-1,1 0,-1-4,-2-6,0-5</inkml:trace>
  <inkml:trace contextRef="#ctx0" brushRef="#br3" timeOffset="281973.9658">2152 13516,'0'0,"0"0,0 0,0 0,0 0,0 0,0 0,6 8,3 7,4 6,2 7,0 5,3 4,0 3,-2 3,0 0,-2 3,-2 2,0 0,0 3,-2 1,0 2,-3 2,-1 0,-1 1,-3 2,0 1,-1 0,-1 0,0-1,-1-2,0-1,-1-2,-2-2,-3-3,-3-2,2-9,1-11,2-10</inkml:trace>
  <inkml:trace contextRef="#ctx0" brushRef="#br3" timeOffset="282887.4949">3939 13233,'0'0,"0"0,0 0,0 0,-9 1,-7 3,-5 3,-3 3,-5 2,-2 6,0 3,0 4,-1 3,3 4,1 3,3 2,3 3,3 1,4 1,5 3,4 0,5 0,5-2,3-3,4-3,5-3,5-6,4-5,6-5,2-7,3-4,2-4,1-6,-2-3,-1-5,-3-4,-2-2,-3-5,-3-5,-5-3,-4-4,-5-2,-5-2,-4-1,-2-1,-3-1,-1 6,1 9,1 9</inkml:trace>
  <inkml:trace contextRef="#ctx0" brushRef="#br3" timeOffset="283903.4677">3752 13220,'0'0,"0"0,0 0,0 0,0 0,0 0,0 0,0 0,-1-10,-2-7,-2-5,-3-3,-2-3,0-2,-3-2,0-2,-3-2,-4 0,-1-1,-6-2,-4-2,-3-3,-3 1,-2-2,-2-1,-4 0,-3 1,-4-1,-3-1,-3 1,-1 0,-3 1,-1 1,-1 1,-1 1,-3 4,-1 1,-2 1,-1 2,0 2,-2 1,0 3,-1 0,2 3,0 1,2 3,-2 2,1 3,-1 1,1 2,1 2,-1 1,2 2,1 0,1 2,2 0,3 2,1 0,1 1,4 2,1 0,1 1,1-1,1-1,0 1,0 0,-2 1,-3-1,0 1,1 0,2 0,2 0,1 0,10 0,13 0,10 0</inkml:trace>
  <inkml:trace contextRef="#ctx0" brushRef="#br3" timeOffset="284900.43">3492 14043,'0'0,"0"0,0 0,0 0,0 0,0 0,0 0,0 0,0 0,0 0,0 0,0 11,0 8,0 4,0 3,0 3,0 1,0 2,-1 0,-2 0,-1 0,-1 0,0 1,0-2,-1 1,-1-1,-2 1,-2 0,-3 1,-1-1,-2 2,0 0,0 1,-1-1,-2 0,0-2,-2 0,1-2,0-1,2-1,1-2,1-2,0-2,-1-2,4-5,3-4,4-5</inkml:trace>
  <inkml:trace contextRef="#ctx0" brushRef="#br4" timeOffset="307587.4499">4843 10430,'0'0,"0"0,0 0,0 0,0 0,0 0,0 0,0 0,0 0,0 0,0 0,0 11,0 10,0 7,-1 7,-2 7,0 5,0 4,-2 4,0 4,-1 3,0 3,0 2,0 1,1 3,1 1,-1 2,0 2,1 2,2 4,0 2,1 2,1 1,0 2,0 0,0 0,1 0,-1-1,0 0,0-2,0 1,0-3,0 0,0 0,0-1,0-1,0-1,0-1,0-1,1-1,1-1,-1-3,0-1,0-2,-1-2,1-4,-1-1,0-4,0-3,0-1,0-1,-1-3,1-3,0-2,0-3,0 0,0-4,0-1,0-3,0-3,0-2,0-3,0 0,0 0,0-1,0-1,0-1,0-1,0-2,0-2,0 0,0-3,0-1,0-1,0-3,0 0,0 0,0-1,0 1,0 1,0-3,0-2,0-3</inkml:trace>
  <inkml:trace contextRef="#ctx0" brushRef="#br4" timeOffset="310993.8979">4837 14628,'0'0,"0"0,0 0,0 0,0 0,0 0,0 0,0 0,0 0,0 10,0 7,0 2,0 2,0 1,0 0,0 1,0-1,0 1,0-1,0 0,0-1,0 0,0-2,0-1,0-1,0 0,0-1,0 1,0-1,0-1,0 0,0-2,0-1,0 0,0-1,0-1,0 1,0 0,0 0,0 0,0 0,0 1,0-2,0-1,0-1,0-1,0-1,0-1,0 0,0 0,0-1,0 0,0-2</inkml:trace>
  <inkml:trace contextRef="#ctx0" brushRef="#br4" timeOffset="314413.4362">5106 10738,'0'0,"0"0,0 0,0 0,0 0,0 0,0 0,0 0,0 0,0 0,9-5,6-3,3-1,2-3,-1 0,2 1,-1-1,2 0,0 1,0 0,-2 0,-4 3,-5 3,-4 1</inkml:trace>
  <inkml:trace contextRef="#ctx0" brushRef="#br4" timeOffset="315010.297">5139 10759,'0'0,"0"0,0 0,0 0,0 0,0 0,0 0,0 0,0 0,0 0,0 0,6 5,3 4,2 3,2 2,-1 1,1 0,-4-1,0-1,1 0,0 1,-1 0,1 0,1 1,0 0,-2-3,-3-4,-2-2</inkml:trace>
  <inkml:trace contextRef="#ctx0" brushRef="#br4" timeOffset="316992.9554">4942 11160,'0'0,"0"0,0 0,0 0,0 0,10 0,8 0,6 2,6 1,6 1,5 2,7 1,5 1,7-1,5 1,4-1,7 0,4-1,5-1,6 0,5 0,4 1,3 0,0-1,2 0,-1 0,0 1,2-1,0 2,0-1,0-1,-1-1,-2-1,-5-2,-3 0,-4-1,-2 0,-3 0,-3-1,-2 1,-3 0,-3 0,-2 0,-3 0,-4 0,-5 0,-6 0,-4 0,-6 0,-5 0,-9 0,-11 0,-7 0</inkml:trace>
  <inkml:trace contextRef="#ctx0" brushRef="#br4" timeOffset="317957.5369">5620 10972,'0'0,"0"0,0 0,0 0,0 0,0 0,0 0,0 0,0 0,0 0,5-9,3-6,4-6,3-3,1-5,2-2,1-2,0 0,-1-1,1 0,-2 2,0 1,0 4,-3 3,0 5,-2 4,-1 5,-1 4,-2 3,-2 3,-1 5,0 5,1 6,0 3,0 7,-1 4,-1 5,-1 2,1 2,1 0,0-1,1-1,-1-8,-1-8,-1-8</inkml:trace>
  <inkml:trace contextRef="#ctx0" brushRef="#br4" timeOffset="318323.4896">5797 10785,'0'0,"0"0,0 0,0 0,0 0,0 0,0 0,0 0,0 0,12 0,9 0,4 0,1 0,0 0,1 1,0 2,-5 0,-5-1,-7 0</inkml:trace>
  <inkml:trace contextRef="#ctx0" brushRef="#br4" timeOffset="318872.2459">6239 10588,'0'0,"0"0,0 0,0 0,0 0,0 0,0 0,0 9,0 7,0 5,-1 4,-2 4,-2 4,0 0,1 3,0 0,2-2,0-1,1-4,1-4,1-5,4-2,4-4,1-4,4-2,5-4,5-1,0-4,3-1,-1-3,-3-1,0 1,-2-1,-4 2,-5 1,-5 0,-3 2</inkml:trace>
  <inkml:trace contextRef="#ctx0" brushRef="#br4" timeOffset="319623.5701">6678 10607,'0'0,"0"0,0 0,0 0,0 0,0 0,0 0,0 10,-2 8,1 5,0 5,-4 2,-1 2,-2 1,2-1,0 1,1-2,1-2,3-3,3-3,2-4,5-4,4-3,3-3,3-3,2-2,2-2,0-1,-1-1,-1-1,-4 1,-6-1,-4 1</inkml:trace>
  <inkml:trace contextRef="#ctx0" brushRef="#br4" timeOffset="333075.8843">6955 10581,'0'0,"0"0,0 0,0 0,0 0,0 0,0 0,0 0,0 0,0 0,5 8,3 6,0 2,1 4,-1 1,0 1,2 3,-1 1,-2-1,0-1,0 3,-1 0,0-1,1-2,-2-5,-1-5,-2-5</inkml:trace>
  <inkml:trace contextRef="#ctx0" brushRef="#br4" timeOffset="333645.4078">7061 11140,'0'0,"0"0,0 0,0 0,0 0,0 0,0 0,0 0,0 0,0 0,4-5,4-2,1-3,1-3,2-2,2-1,1-1,2 1,-1-4,1-2,2-1,2-2,0-1,0-3,1-1,0 0,-1-1,-1 2,-3 3,-5 5,-4 7,-4 5</inkml:trace>
  <inkml:trace contextRef="#ctx0" brushRef="#br4" timeOffset="346652.0378">7515 10792,'0'0,"0"0,0 0,0 0,0 0,0 0,0 0,0 0,0 0,9 0,7 0,6 0,3 0,4 0,-1 0,0 0,-3 0,-2 0,-4 1,-5 4,-3 3,-3 4,-3 2,-5 0,-2 2,-4 1,-3-2,-3-1,-2-1,0 0,-1-1,-2-2,1-1,0-2,1 0,2-1,2 0,5-1,2-1,2-1,1 0,4-1,3 0,6 1,3 0,4 0,5-1,1-1,4 0,2-1,0 0,0 0,-2 0,-6-1,-7 1,-6 0</inkml:trace>
  <inkml:trace contextRef="#ctx0" brushRef="#br4" timeOffset="347252.529">8253 10792,'0'0,"0"0,0 0,0 0,0 0,0 0,0 0,0 0,0 0,0 0,0 0,-9 1,-5 2,-3 3,-2 3,0 4,0 1,3 3,2 2,2 0,5 1,2 1,3 0,4-2,2-1,5-2,6-2,4-4,5-4,3-3,2-4,1-3,1-1,-2-3,-2-1,-3-2,-3-1,-3-2,-5-2,-4 0,-4 0,-4-1,-4 0,-6 0,-1 3,1 4,2 3</inkml:trace>
  <inkml:trace contextRef="#ctx0" brushRef="#br5" timeOffset="361372.6824">5119 11509,'0'0,"0"0,0 0,0 0,0 0,0 0,0 0,0 0,0 0,0 0,0 8,-1 7,-2 5,1 5,-2 4,0 3,0 1,1 1,0 3,2 1,0-6,1-9,0-7</inkml:trace>
  <inkml:trace contextRef="#ctx0" brushRef="#br5" timeOffset="361772.1711">5001 11810,'0'0,"0"0,0 0,0 0,0 0,0 0,10 0,7 0,7 0,4 0,1 0,1-1,2-2,1 1,0-2,-5 1,-8 0,-6 1</inkml:trace>
  <inkml:trace contextRef="#ctx0" brushRef="#br5" timeOffset="362170.0699">5423 11621,'0'0,"0"0,0 0,0 0,0 0,0 0,0 0,0 0,0 0,0 14,0 8,0 6,0 4,0 3,0 3,0 2,0-6,0-9,0-9</inkml:trace>
  <inkml:trace contextRef="#ctx0" brushRef="#br5" timeOffset="363304.6151">5817 11706,'0'0,"0"0,0 0,0 0,0 0,0 0,0 0,0 10,0 6,0 3,0 1,0 0,0 1,0 1,1 0,2 0,1-1,3-3,3-1,4-2,3-5,-1-3,-4-3,-3-2</inkml:trace>
  <inkml:trace contextRef="#ctx0" brushRef="#br5" timeOffset="363655.9423">5851 11641,'0'0,"0"0,0 0,0 0,0 0,0 0,0 0,0 0</inkml:trace>
  <inkml:trace contextRef="#ctx0" brushRef="#br5" timeOffset="365268.6661">5173 12700,'0'0,"0"0,0 0,0 0,0 0,0 0,0 0,-2 7,-4 4,-3 3,-4 2,-4 1,-1 2,-2 0,2 0,2-2,3 1,2-3,5 0,3-2,5 0,3 0,5 0,2 0,2 0,3 0,0-1,0 2,-2 1,-4 0,-3 2,-3 2,-3 1,-3 0,-3-1,-3 1,-4-3,-4-2,-2-2,-1-2,1-4,5-2,3-2</inkml:trace>
  <inkml:trace contextRef="#ctx0" brushRef="#br5" timeOffset="365899.7251">5356 13102,'0'0,"0"0,0 0,0 0,0 0,0 0,0 0,10-2,6-3,2-4,1-3,1-3,1 0,-2-3,-1-2,-1-1,-5-1,-3 0,-4 3,-2 2,-3 2,-3 3,-2 3,-1 3,1 2,-1 3,0 2,0 3,0 3,0 3,-1 5,2 3,0 2,0 2,0 1,2 0,1 2,1 1,1 0,3-1,0-1,2-3,2-4,3-3,-1-5,-2-3,-2-3</inkml:trace>
  <inkml:trace contextRef="#ctx0" brushRef="#br5" timeOffset="366423.3922">5784 13248,'0'0,"0"0,0 0,0 0,0-10,1-6,1-3,1-3,2-2,3-3,0 0,2 1,1 2,3 3,1 4,0 3,2 4,-1 4,-1 4,-2 5,-3 3,-3 5,-2 5,-2 4,-3 3,-1-2,-1-5,0-5</inkml:trace>
  <inkml:trace contextRef="#ctx0" brushRef="#br5" timeOffset="367016.9892">6184 12968,'0'0,"0"0,0 0,0 0,0 0,-4 7,-4 5,-3 3,-2 1,0 2,1-1,2 0,2-2,1-1,3-3,3-2,3-2,3-2,2-4,4-3,0-3,0-5,2-4,-2-4,1-4,-2-2,2-2,-1-1,1-1,0 2,-1 2,-2 2,-2 3,-1 4,-1 3,-1 3,-2 5,-2 4,1 5,-1 7,-1 5,1 5,0 3,1 5,1 4,2 2,0-6,-1-8,0-7</inkml:trace>
  <inkml:trace contextRef="#ctx0" brushRef="#br5" timeOffset="367539.3016">6707 12779,'0'0,"0"0,0 0,0 0,0 0,-9 2,-5 4,-5 3,-2 2,-3 4,-2 0,0 3,1 3,1 1,3 1,3-1,6-1,3-2,5 0,4-3,5-2,4-1,0-1,0-1,-1 0,-1 0,-2 2,-4 1,-2 1,-3 2,-5 0,-3 0,1-2,2-4,2-4</inkml:trace>
  <inkml:trace contextRef="#ctx0" brushRef="#br5" timeOffset="368097.6699">6778 12924,'0'0,"0"0,0 0,0 0,0 0,0 0,0 0,0 0,-4 6,0 3,0 5,0 2,2 1,0 0,3-2,2-2,3-3,5-2,2-4,2-2,0-4,0-3,-1-3,-1-1,-1-2,-1 0,1-2,-2 2,0 2,-3 1,-2 3,-2 1,-2 1,0 4,-1 4,-2 5,-2 2,-3 4,-1 1,0-2,2-4,2-3</inkml:trace>
  <inkml:trace contextRef="#ctx0" brushRef="#br5" timeOffset="368620.4762">7275 12805,'0'0,"0"0,0 0,0 0,-5 5,-5 4,-5 3,-5 3,-5 3,-3 3,0 1,-1 1,3 1,2-1,5 0,5-3,6 0,5-3,6-3,3 0,4-3,1-1,1 1,1 0,-2 3,-3 0,-2 1,-3 2,-5 3,-6 2,-2-1,0-5,3-5</inkml:trace>
  <inkml:trace contextRef="#ctx0" brushRef="#br5" timeOffset="373545.7503">4989 11627,'0'0,"0"0,0 0,0 0,0 0,0 0,0 0,0 0,0 0</inkml:trace>
  <inkml:trace contextRef="#ctx0" brushRef="#br6" timeOffset="385184.9424">7055 14345,'0'0,"0"0,0 0,0 0,0 0,-11 0,-6 0,-6 0,-3 1,-2 2,-2 1,0 2,2 3,1 2,1 4,2 0,1 2,4-1,4-1,5-1,4-2,4 0,4-1,4 0,2-3,5 1,4-2,2 0,0 0,-1-1,-1 0,-3 2,-2 1,-3 2,-4 2,-2 0,-3 0,-2 0,-3-1,-2 0,-3 0,-4-2,-3 0,-5-1,-3-3,-2 0,-1-2,-3-1,5-2,7 0,6-1</inkml:trace>
  <inkml:trace contextRef="#ctx0" brushRef="#br6" timeOffset="385866.02">7238 14516,'0'0,"0"0,0 0,0 0,0 0,0 0,-12 1,-5 2,-4 1,-5 2,-2 3,1 1,0 4,1 3,1 2,3-1,2 1,2-1,4 0,4-1,3 0,5-1,5 0,5-2,6-1,3-3,4-4,4-2,1-3,2-3,-1-4,-1-2,-1-4,-3-2,-4-5,-2-1,-4-1,-4 0,-3 1,-2-1,-2 2,-1 0,-1 4,0 4,1 4</inkml:trace>
  <inkml:trace contextRef="#ctx0" brushRef="#br6" timeOffset="386537.1607">7490 14358,'0'0,"0"0,0 0,0 0,0 0,0 0,0 0,0 0,0 0,-3 6,-3 6,-1 4,0 4,0 2,2 1,2 2,1 1,1-1,1 1,0-2,0-1,1-1,-1-2,1-2,2 0,1-4,1-2,3-2,1-3,2-3,1-1,-2-2,-2-1,-2-1</inkml:trace>
  <inkml:trace contextRef="#ctx0" brushRef="#br6" timeOffset="387118.3708">7712 14786,'0'0,"0"0,0 0,0 0,0 0,0 0,0 0,0 0,0 0</inkml:trace>
  <inkml:trace contextRef="#ctx0" brushRef="#br6" timeOffset="387967.9562">8061 14378,'0'0,"0"0,0 0,0 0,0 0,0 0,-11 2,-7 4,-4 3,-2 4,1 3,0 3,2 2,3 0,3 1,4-1,4 0,3-1,3-1,5-1,6-4,1-1,3 0,3-3,0 0,0-1,-1 1,-4 0,-2-1,-1 0,-2 2,-2 0,-2 1,-4 0,-2 0,-2 0,-2-2,-3 0,0-3,-1-1,1-1,1-2,3-2,1 0</inkml:trace>
  <inkml:trace contextRef="#ctx0" brushRef="#br6" timeOffset="388717.0908">8271 14424,'0'0,"0"0,0 0,0 0,0 0,0 0,0 0,0 0,0 9,0 6,0 3,0 2,1-1,3 0,3-3,1-3,2-3,4-5,0-2,1-2,0-1,1-1,1 0,-1 0,-1-3,-1 0,-2 0,-2 0,-3 2,0 0,-3 1,-1 1,-1 1,-1 2,-2 2,-2 4,0 3,-1 2,-2 1,-2 2,-1 0,-1-1,-3-1,-1 0,-4-2,-1-2,0-2,2-1,3-2,5-2,3-2</inkml:trace>
  <inkml:trace contextRef="#ctx0" brushRef="#br6" timeOffset="389240.2512">8754 14417,'0'0,"0"0,0 0,0 0,0 0,0 0,-9 1,-7 3,-5 4,-3 2,1 4,0 1,1 2,1 0,2 3,4 0,3 0,4-2,4 0,1-2,3-1,1-2,1-1,1-2,2-2,0 1,1-1,1 0,-2 1,-1 1,-2 3,-5 1,-6 2,-5 2,-7 0,0-4,3-3,5-4</inkml:trace>
  <inkml:trace contextRef="#ctx0" brushRef="#br6" timeOffset="391663.7258">6562 14313,'0'0,"0"0,0 0,0 0,0 0,0 0,0 0,0 0,0 0,0 0,-1 8,-1 5,0 3,-2 4,0 3,1 1,1 4,0 1,2 2,-1 2,1 2,0 0,0 3,1 0,-1 1,0 0,0 0,0-2,0-3,0-2,1-3,2-4,2-3,3-4,3-3,3-5,4-2,3-3,3-2,3-2,4-1,2 0,3-1,2 1,2-1,1 1,2-2,1 1,5-2,1-1,1 0,2-2,1 0,1 0,1 1,0 0,0 0,2 2,-2 1,1 0,1 2,-1 0,-1-1,2-1,0 1,-1 0,-1 1,-1-1,-1 1,-2 0,-1 0,0 0,-3 0,-1 0,-2 0,-2 0,-3 0,-1 0,-1 0,-1 0,-2 0,-3 0,-3 0,-2 0,-1 0,-4 0,-1 0,-3 0,-1 0,-3 0,-1 0,-1 0,-2 0,-1 0,-1 0,-2 0,-2 0,-2 0,0 0,-2 0,0-1,-1-2,1 1,0-3,-1-2,1-3,0-3,0-4,0-1,0-2,0 0,0-2,0-1,0-2,-1 0,0-1,-1 0,1-2,0 0,1-1,-1 0,0 0,-1 1,-2-1,-2 1,2 0,-1 1,-2 2,-1 2,-1 3,1 2,1 4,0 1,-1 3,-1 1,0 2,0 2,-2 0,1 0,-1-1,-2 0,0 1,-3 2,-2 0,-3 2,0 0,-2 1,-2 0,-4 0,-4 1,-2-1,-3 0,-1 0,-1 0,-1 0,-2 0,-2 0,-3 0,1 0,0 0,-1 0,-3 0,1 0,-3 0,1 0,1 0,2 0,-2 0,1 0,0 0,-1 0,-1 0,2 0,2 0,0 0,0 0,1 0,0 0,2 0,0 0,0 0,0 0,1 0,0 0,0 0,0 0,2 0,0 0,3 0,0 1,2 1,3 0,1 2,6 0,8-1,8-1</inkml:trace>
  <inkml:trace contextRef="#ctx0" brushRef="#br6" timeOffset="394593.3923">7719 13588,'0'0,"0"0,0 0,0 0,0 0,0 0,0 0,0 0,0 0,0 0,0 0,0 11,0 9,-1 4,-1 4,1 0,0 1,0 1,0-1,1-1,0-2,0-4,0-7,0-5</inkml:trace>
  <inkml:trace contextRef="#ctx0" brushRef="#br6" timeOffset="395030.2955">7653 13789,'0'0,"0"0,0 0,0 0,0 0,0 0,0 0,11 0,6 0,5 0,1-1,2-3,1-2,-1-2,1-2,1-1,2-1,1 0,0-1,-6 2,-6 3,-7 2</inkml:trace>
  <inkml:trace contextRef="#ctx0" brushRef="#br6" timeOffset="395529.8443">7765 13799,'0'0,"0"0,0 0,0 0,0 0,0 0,0 0,0 0,0 0,0 0,0 0,6 6,2 3,1 3,-1 3,2 2,1 0,3 1,1-1,0 0,1-3,-2-1,-3-3,-3-3,-3-3</inkml:trace>
  <inkml:trace contextRef="#ctx0" brushRef="#br6" timeOffset="398311.1273">6955 13589,'0'0,"0"0,0 0,0 0,0 0,0 0,0 0,0 0,0 0,0 0,0 0,0 0,0 0,0 0,0 0,0 0,0 14,0 8,0 5,0 4,0 1,0-1,0 0,0-2,0-2,0-3,0-1,0-3,0-2,1-1,3-2,1-4,4-1,3-2,3-1,3-2,4-1,5-2,4-1,4-1,2 0,4-1,4 1,4 0,1 0,4-1,-1 1,1 0,1 0,1 0,0 0,1 0,-1 0,0 0,-1 0,2 0,-3 0,2 0,-2 0,0 0,0-1,-1-1,-1-1,-1-1,-3-1,-3 0,-5 0,-3 0,-4 0,-5 0,-3 0,-5 1,-3 1,-4 0,-1 0,-3 0,-2 0,0-1,-2-2,1-1,0-3,0-3,1-3,0-3,-1-3,1 0,0-1,-2 0,-1-1,-1 1,-2-1,0 1,-2 2,-2 4,-1 1,-1 2,0 2,-3 3,-2 2,-2 1,-3 1,-4 1,-1 0,-3 3,-2 0,-3 0,-1 1,-4 0,-2 1,-2-1,-3 0,-5 0,-2 0,-3 0,-2 0,-3 0,-2 0,-2 0,-2 0,0 1,-1 1,0-1,-3 1,-1-1,1 1,0 0,2-1,1 0,1 0,3-1,4 0,2 0,2 0,11 0,11 0,10 0</inkml:trace>
  <inkml:trace contextRef="#ctx0" brushRef="#br6" timeOffset="400607.5875">7594 11987,'0'0,"0"0,0 0,0 0,0 0,0 0,0 0,-6-2,-3-1,-4 0,1 1,-1 1,-1 2,-2 1,-3 2,1 4,-1 0,0 2,2 2,3 0,2 2,3 0,4 2,3 0,3 0,3-1,1-1,2-1,-1 0,0 3,0 1,-2 0,0 1,-3 1,-2 0,-4 0,-2-1,-4-2,-2-1,-2-1,-4-3,0 0,0-2,3-2,4-1,4-3,3-1</inkml:trace>
  <inkml:trace contextRef="#ctx0" brushRef="#br6" timeOffset="401140.3788">7645 12193,'0'0,"0"0,0 0,0 0,0 0,0 0,0 0,0 0,0 0,0 0,-1 10,0 7,-1 3,1 0,2 0,0-1,2 0,4-4,4-2,2-4,2-3,1-3,2-1,-2-2,-1-1,-1 0,-1-3,-2-1,-1-5,0 0,0-3,1-2,-1 2,-2 2,-2 4</inkml:trace>
  <inkml:trace contextRef="#ctx0" brushRef="#br6" timeOffset="401840.767">8146 12174,'0'0,"0"0,0 0,0 0,0 0,0 0,0 0,0 0,0 0,0 0,0 0,0 0,8 3,7 2,4-1,4 0,-1-3,1-3,-3-4,-3-2,-3-2,-3-1,-4 1,-2 1,-3 2,-1-1,-1 2,-2-1,-2 1,-1 1,-1 0,0 1,0 1,-1 1,1 2,-1-1,2 1,-2 1,0 3,-2 4,-1 3,1 3,0 2,0 2,2 5,-1 1,3 2,0 2,1 3,1 0,1 0,2-1,-1-1,2-6,-1-7,0-6</inkml:trace>
  <inkml:trace contextRef="#ctx0" brushRef="#br6" timeOffset="403488.9984">6983 11877,'0'0,"0"0,0 0,0 0,0 0,0 0,0 0,0 0,0 0,-1 10,-1 8,0 7,-2 7,-1 4,1 4,-1 2,1 1,1 1,1-1,1 0,0-3,1-2,0-5,1-4,3-4,3-3,4-4,2-2,6-4,5-2,4-3,3-2,4-1,4-2,2 0,3-2,1 1,2 0,1 1,3 2,3-1,2 0,2-1,2 0,0-2,2 1,0-1,2 0,0 0,0-1,-2 1,-2 0,-5 0,-5 0,-5 0,-2 0,-3 0,-3 0,-5 0,-3 0,-4 0,-4 0,-2 0,-4 0,-2 0,-1 0,-1 0,-3 0,-2-1,0-3,0-2,-1-5,1-1,0-5,-1-3,0-4,0-2,1-3,-1-1,0-3,-1 1,-1-1,-2 1,0 2,-1 1,0 2,-1 0,0 2,-3 1,-2 4,-1 4,-4 1,-2 3,-3 3,-2 2,-3 1,-1 2,-1 0,-3 0,-3 0,-2 0,-1 1,0 0,-1-2,-3 2,0-2,-1 1,-3 0,0 0,0 2,-3 1,-2 0,-1 1,1 0,-1 0,-2 1,0-1,-2 0,-2 0,2 0,-2 0,-1 0,1 0,3 0,2 0,0 0,1 0,2 0,2 0,5 0,2 0,7 0,9 0,7 0</inkml:trace>
  <inkml:trace contextRef="#ctx0" brushRef="#br6" timeOffset="405287.51">8410 12174,'0'0,"0"0,0 0,0 0,0 0,0 0,0 0,0 0,0 0,0 0,0 0,4-7,1-3,3 0,2 1,0 1,1 3,0 2,-1 2,-2 2,0 2,-2 1,0 2,-1 2,0 1,0 1,0 1,-1-2,-2-3,-1 0,0 1,-1-2,0-1,0-2,-1 0,1-2,0 0,0 0,-2 0,-3 0,-1-1,0 1,-1 2,1 2,-1 1,1-2,2 3,2 2,0 1,2-1,0-1,0-3</inkml:trace>
  <inkml:trace contextRef="#ctx0" brushRef="#br6" timeOffset="405721.5013">8509 12417,'0'0,"0"0,0 0,0 0,0 0,0 0</inkml:trace>
  <inkml:trace contextRef="#ctx0" brushRef="#br5" timeOffset="408601.5469">6614 11806,'0'0,"0"0,0 0,0 0,0 0,0 0</inkml:trace>
  <inkml:trace contextRef="#ctx0" brushRef="#br5" timeOffset="411865.9879">4955 11364,'0'0,"0"0,0 0,0 0,0 0,0 0,0 0,0 0,0 0,0 0,0 0,0 0,0 0,0 10,0 7,0 2,0 3,0 5,0 2,0 4,0 1,0 2,0 2,0 2,0 0,0 1,0-1,0-3,0-4,0-2,0-3,0-4,0-3,0-3,0-3,1-3,1 0,1-2,4-1,2-2,2-1,4-1,1 1,3-2,3-1,2-1,3-1,4 0,3-1,2 0,3 0,3-1,2 1,2 0,1 0,2 0,1 0,2 0,1 0,-1 0,0 0,-1 0,-2 0,-3 0,-2 0,-3 0,-4 0,-2 0,-5 0,-3 0,-5 0,-3 0,-3 0,-3 0,-2 0,-3 0,-1 0,0 0,-1 0,0 0,-1 0,-1 0,0-1,1-2,-1-2,0-5,-1-4,0-3,-1-4,0-4,0-1,1-1,0-1,1-1,-1-1,0 0,-1-1,-1 2,0 0,-1 3,0 1,0 3,-1 2,1 2,-1 2,-1 2,0 2,-2 2,-1 1,-2 2,0 0,-5 2,-2 0,-4 0,-3 0,-1 0,-2-1,-2-1,-3 2,-3 1,-2 0,-3 1,-1 1,-4 1,-2 0,-1 1,-1 0,-2 0,-2 0,0 1,-2-1,0 0,0 0,2 0,1 0,2 0,3 0,3 0,3 0,3 0,5-1,7-1,7 1,7 0</inkml:trace>
  <inkml:trace contextRef="#ctx0" brushRef="#br5" timeOffset="413983.4117">5055 12463,'0'0,"0"0,0 0,0 0,0 0,0 0,-3 9,-4 7,-1 6,-2 3,0 4,-1 1,-1 4,1 0,1 1,2 0,2 0,0 2,1-1,2 0,1-1,1-1,1-1,0-1,0-1,1-2,-1-2,0-1,0-3,0-2,0-3,0-3,0-2,0-1,0-1,2-3,0-2,4 0,5 0,2 0,3-1,3 1,2-1,4 0,2 0,4 1,3 0,4 0,3-1,4-1,3-1,2-2,3 0,2-1,3 0,2-1,2 1,3 0,1 0,1 0,1 0,1 0,1 0,0 0,-1 0,1 0,1 0,-2 0,1 0,1 0,-2 0,-3 0,-1 0,-1 0,-3 0,-1 0,-3 0,-2 0,-2 0,-4 0,-4 0,-5 0,-4 0,-4 0,-4 0,-3 0,-6 0,-2 0,-3 0,-2 0,-2 0,-2 0,-1 0,-1 0,0 0,0 0,0 0,-1 0,-2 0,0 0,-2 0,0 0,-1 0,0 0,-1 0,1 0,0 0,0 0,0 0,0 0,0 0,0 0,0 0,0 0,0 0,0 0,0 0,0 0,0 0,0 0,0 0,0 0,0 0,0 0,0 0,0 0,0 0,0 0,0 0,0 0,0 0,0 0,0 0,0 0,0 0,0 0,0 0,0 0,0 0,0 0</inkml:trace>
  <inkml:trace contextRef="#ctx0" brushRef="#br5" timeOffset="415112.7679">7615 12879,'0'0,"0"0,0 0,0 0,0 0,0 0,0 0,-9 2,-5 2,-2 0,2 1,2 1,4-1,2 2,4-1,1 1,3-1,4 1,2-1,5 0,0-2,1-1,-1-2,1 0,-2-1,-3-2,-1-1,-3-2,-2-4,-1-3,-1-1,-1-1,0 1,-1 1,1 0,-2 3,1 0,-2 2,-2 2,-2 1,-2 1,-1 2,-1 0,-1 2,0 1,1 1,0 2,1 2,2 2,1 2,1 3,1 3,0 3,-1 0,1 2,0 0,1 2,1 0,2 1,0-1,1 1,0-2,0-4,1-5,-1-5</inkml:trace>
  <inkml:trace contextRef="#ctx0" brushRef="#br5" timeOffset="415694.9174">7828 12766,'0'0,"0"0,0 0,0 0,0 0,0 0,0 0,0 0,-5 7,0 5,-4 3,-1 3,-1 0,1 0,2 0,-1 1,2 0,2 1,1 0,4 0,4-1,0 0,0-3,1-1,1-2,0-1,0-2,1-1,-1-3,-1-2,-2-1</inkml:trace>
  <inkml:trace contextRef="#ctx0" brushRef="#br5" timeOffset="416311.8107">8015 12876,'0'0,"0"0,0 0,0 0,6-3,7-1,4-1,3 2,0 1,1 1,-2 2,0 1,-3 3,-5 2,-4 2,-3 3,-5 4,-5 1,-3 2,-4 1,-3-1,-1-1,1-3,0-2,3-1,3-3,3 0,3-3,4-1,3-2,5 0,3-2,2 0,3-1,-2 0,1-1,-4 1,-2 0,-4 0</inkml:trace>
  <inkml:trace contextRef="#ctx0" brushRef="#br5" timeOffset="418506.8534">7479 13305,'0'0,"0"0,0 0,0 0,0 0,0 0,0 0,0 0,0 0,0 0,0 0,0 0,12 0,8 0,4 0,4 0,2 0,2 0,3 0,2 0,1 0,0 0,1 0,4 0,-1 0,0 0,0 0,0 0,0-1,-1-2,-2 0,-1 1,-1 0,-2 0,-3 2,-5-1,-3 1,-4 0,-4 0,-2 0,-4 0,-4 1,-2-3,-3 0,0-3,-2-3,1-1,-1-2,0-2,3-2,1-2,0-4,-1-2,1-3,-1-1,0-2,-1-2,0-1,0 1,-1 0,0 1,0 3,0 2,0 2,-1 2,1 4,0 2,0 2,-1 1,-1 3,-2 3,-2 0,0 0,0 1,-1-1,-1 0,-2-1,-3-1,-1 0,-1 0,-2 2,-2 0,-2 1,-3-1,-2 1,-4-1,-2 0,-1 3,1 0,-3 2,-1 0,-2 1,0 0,0 0,0 1,-1-1,0 0,-1 0,-1 0,-1 0,1 0,1 0,0 0,-1 0,0 0,1 0,-1 0,0 0,0 0,0 0,0 0,1 0,-1 0,0 0,0 0,0 0,2 0,1 0,-1 0,1 0,0 0,2 0,0 0,0 0,0 0,1 0,1 0,2 0,1 0,0 0,-2 0,1 0,2 0,-1 0,1 0,-1 0,0 0,1 0,1 0,0 0,0 0,0 0,0 0,-1 0,1 0,0 0,0 0,0 0,-1 0,1 0,-1 0,2 0,0 0,1 0,0 0,0 0,0 0,-1 0,1 0,-2 0,2-1,0 0,0-2,-1 0,1 1,0-1,0 1,-1-1,0 0,-1 1,0 0,1 0,0-1,0 0,1 0,1 1,-2 1,2 0,0 1,1 0,5 0,6 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DBAC-D204-4F6E-88FE-28077388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on Noble</dc:creator>
  <cp:keywords/>
  <dc:description/>
  <cp:lastModifiedBy>Xenon Noble</cp:lastModifiedBy>
  <cp:revision>2</cp:revision>
  <dcterms:created xsi:type="dcterms:W3CDTF">2017-09-17T14:45:00Z</dcterms:created>
  <dcterms:modified xsi:type="dcterms:W3CDTF">2017-09-17T14:45:00Z</dcterms:modified>
</cp:coreProperties>
</file>